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44" w:rsidRPr="004056D5" w:rsidRDefault="00AD0049" w:rsidP="00AD0049">
      <w:pPr>
        <w:spacing w:after="0" w:line="240" w:lineRule="auto"/>
        <w:ind w:left="8800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Приложение № 1</w:t>
      </w:r>
    </w:p>
    <w:p w:rsidR="00137244" w:rsidRPr="004056D5" w:rsidRDefault="00522935" w:rsidP="00137244">
      <w:pPr>
        <w:spacing w:after="0" w:line="240" w:lineRule="auto"/>
        <w:ind w:left="8800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0049" w:rsidRPr="004056D5">
        <w:rPr>
          <w:rFonts w:ascii="Times New Roman" w:hAnsi="Times New Roman"/>
          <w:sz w:val="24"/>
          <w:szCs w:val="24"/>
        </w:rPr>
        <w:t xml:space="preserve">приказу комитета по труду и </w:t>
      </w:r>
    </w:p>
    <w:p w:rsidR="00137244" w:rsidRPr="004056D5" w:rsidRDefault="00AD0049" w:rsidP="00137244">
      <w:pPr>
        <w:spacing w:after="0" w:line="240" w:lineRule="auto"/>
        <w:ind w:left="8800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занятостинаселения Курской области</w:t>
      </w:r>
    </w:p>
    <w:p w:rsidR="00137244" w:rsidRDefault="00AD0049" w:rsidP="00137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от</w:t>
      </w:r>
      <w:r w:rsidR="00CD209B">
        <w:rPr>
          <w:rFonts w:ascii="Times New Roman" w:hAnsi="Times New Roman"/>
          <w:sz w:val="24"/>
          <w:szCs w:val="24"/>
        </w:rPr>
        <w:t>_</w:t>
      </w:r>
      <w:r w:rsidR="00522935">
        <w:rPr>
          <w:rFonts w:ascii="Times New Roman" w:hAnsi="Times New Roman"/>
          <w:sz w:val="24"/>
          <w:szCs w:val="24"/>
          <w:lang w:val="en-US"/>
        </w:rPr>
        <w:t xml:space="preserve">10.04.2019  </w:t>
      </w:r>
      <w:r w:rsidR="00CD209B">
        <w:rPr>
          <w:rFonts w:ascii="Times New Roman" w:hAnsi="Times New Roman"/>
          <w:sz w:val="24"/>
          <w:szCs w:val="24"/>
        </w:rPr>
        <w:t>_</w:t>
      </w:r>
      <w:r w:rsidRPr="004056D5">
        <w:rPr>
          <w:rFonts w:ascii="Times New Roman" w:hAnsi="Times New Roman"/>
          <w:sz w:val="24"/>
          <w:szCs w:val="24"/>
        </w:rPr>
        <w:t>№</w:t>
      </w:r>
      <w:r w:rsidR="00CD209B">
        <w:rPr>
          <w:rFonts w:ascii="Times New Roman" w:hAnsi="Times New Roman"/>
          <w:sz w:val="24"/>
          <w:szCs w:val="24"/>
        </w:rPr>
        <w:t>_</w:t>
      </w:r>
      <w:r w:rsidR="00522935">
        <w:rPr>
          <w:rFonts w:ascii="Times New Roman" w:hAnsi="Times New Roman"/>
          <w:sz w:val="24"/>
          <w:szCs w:val="24"/>
          <w:lang w:val="en-US"/>
        </w:rPr>
        <w:t>01-127</w:t>
      </w:r>
      <w:r w:rsidR="00CD209B">
        <w:rPr>
          <w:rFonts w:ascii="Times New Roman" w:hAnsi="Times New Roman"/>
          <w:sz w:val="24"/>
          <w:szCs w:val="24"/>
        </w:rPr>
        <w:t>_</w:t>
      </w:r>
    </w:p>
    <w:p w:rsidR="00F06B46" w:rsidRDefault="00F06B46" w:rsidP="0013724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рисков </w:t>
      </w: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а по труду и занятости населения Курской области</w:t>
      </w:r>
      <w:r w:rsidR="003441F7">
        <w:rPr>
          <w:rFonts w:ascii="Times New Roman" w:hAnsi="Times New Roman"/>
          <w:sz w:val="28"/>
        </w:rPr>
        <w:t xml:space="preserve"> на 20</w:t>
      </w:r>
      <w:r w:rsidR="00564485">
        <w:rPr>
          <w:rFonts w:ascii="Times New Roman" w:hAnsi="Times New Roman"/>
          <w:sz w:val="28"/>
        </w:rPr>
        <w:t>19</w:t>
      </w:r>
      <w:bookmarkStart w:id="0" w:name="_GoBack"/>
      <w:bookmarkEnd w:id="0"/>
      <w:r w:rsidR="003441F7">
        <w:rPr>
          <w:rFonts w:ascii="Times New Roman" w:hAnsi="Times New Roman"/>
          <w:sz w:val="28"/>
        </w:rPr>
        <w:t xml:space="preserve"> год</w:t>
      </w:r>
    </w:p>
    <w:p w:rsidR="00013A0B" w:rsidRDefault="00013A0B" w:rsidP="00013A0B">
      <w:pPr>
        <w:spacing w:after="0"/>
        <w:rPr>
          <w:rFonts w:ascii="Times New Roman" w:hAnsi="Times New Roman"/>
          <w:sz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6"/>
        <w:gridCol w:w="3261"/>
        <w:gridCol w:w="2976"/>
        <w:gridCol w:w="2552"/>
        <w:gridCol w:w="1559"/>
        <w:gridCol w:w="1134"/>
      </w:tblGrid>
      <w:tr w:rsidR="00E7741F" w:rsidTr="00DB2879">
        <w:trPr>
          <w:cantSplit/>
          <w:trHeight w:val="1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D77EC4" w:rsidP="00D77EC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ные </w:t>
            </w:r>
            <w:r w:rsidR="00CD209B">
              <w:rPr>
                <w:rFonts w:ascii="Times New Roman" w:hAnsi="Times New Roman"/>
                <w:sz w:val="24"/>
              </w:rPr>
              <w:t>рис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рис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минимизации и устранения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7741F" w:rsidTr="00DB2879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7741F" w:rsidTr="00DB2879">
        <w:trPr>
          <w:trHeight w:val="3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861FB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</w:t>
            </w:r>
            <w:r w:rsidR="00D659A0">
              <w:rPr>
                <w:rStyle w:val="213pt"/>
              </w:rPr>
              <w:t>оздание</w:t>
            </w:r>
          </w:p>
          <w:p w:rsidR="00D659A0" w:rsidRDefault="00D659A0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дискриминационных или преимущественных условий для отдельных категорий хозяйствующих субъектов при осуществлении контрольной надзор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соблюдение ограничений, предусмотренных законодательством РФ, при подготовке и реализации плана проверок юридических лиц и индивидуальных предпринимателей, при осуществлении контрольной надзор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27080E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861FBC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4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е порядка определения победителя торгов, (п.3 ч.1. ст.17 Федерального закона от 26.07.2006 № 135-Ф3 «О защите конкуренции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D659A0">
              <w:rPr>
                <w:rStyle w:val="213pt"/>
              </w:rPr>
              <w:t>становление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,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ие надлежащей  экспертизы документации закупки; нарушения порядка и сроков размещения документации о закупке; непринятие мер по исключению конфликта интересов; отсутствие разъяснений уполномоченного органа по вопросам проведения аналогичных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 xml:space="preserve">роведение надлежащей  экспертизы документации закупки; соблюдение порядка и сроков размещения документации о закупке; принятие мер по исключению конфликта интере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15pt"/>
                <w:sz w:val="26"/>
                <w:szCs w:val="26"/>
              </w:rPr>
              <w:t>Н</w:t>
            </w:r>
            <w:r w:rsidR="00D659A0">
              <w:rPr>
                <w:rStyle w:val="2115pt"/>
                <w:sz w:val="26"/>
                <w:szCs w:val="26"/>
              </w:rPr>
              <w:t>ет</w:t>
            </w:r>
          </w:p>
        </w:tc>
      </w:tr>
      <w:tr w:rsidR="00E7741F" w:rsidTr="00DB2879">
        <w:trPr>
          <w:trHeight w:val="3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боснование начальной цены контракта с нарушением порядка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ие обоснования потребности выделение денежных средств, при осуществлении закупок, в соответствии с Законом № 44-Ф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ая подготовленность сотрудников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31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я при подготовке аукционной документации для закупки программного обеспечения и (или) неисключительных пра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есоблюдение постановления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внутреннего контроля, 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58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proofErr w:type="gramStart"/>
            <w:r>
              <w:rPr>
                <w:rStyle w:val="213pt"/>
              </w:rPr>
              <w:t>Р</w:t>
            </w:r>
            <w:r w:rsidR="00D659A0">
              <w:rPr>
                <w:rStyle w:val="213pt"/>
              </w:rPr>
              <w:t>азработка проектов нормативных правовых актов (далее - НПА) в установленной сфере деятельности, регламентирующих деятельность юридических лиц, индивидуальных предпринимателей, том числе в части предоставления бюджетных субсидий, ограничивающих конкуренцию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дготовка НПА (государственных программ Курской области), регламентирующих деятельность юридических лиц, индивидуальных предпринимателей, устанавливающих преимущества юридическим лицам, индивидуальным предпринимателям,  участвующим  в реализации национальных проектов, государственных программ, являющихся получателями бюджетных субсид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 проведение либо ненадлежащее проведение правовой, антикоррупционной экспертизы проектов НПА, недостаточная подготовленность сотрудников, разрабатывающих нормативные правовые акты, недостаточная координация со стороны руководителя структурного подразделения, нагрузка на сотруд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6D174D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адлежащее проведение правовой, антикоррупционной экспертизы проектов НПА, повышение квалификации сотрудников, разрабатывающих нормативные правовые акты, координация со стороны руководителя структурного подразд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4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своевременное приведение в соответствие с законодательством Российской Федерации НПА в установленной сфере деятельности, регламентирующих деятельность юридических лиц, индивидуальных предпринимателей (в том числе по предоставлению государственных услуг, отнесенных к компетенции комите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своевременное приведение в соответствие с законодательством Российской Федерации НПА, в результате чего возникает ограничение конкуренции в деятельности юридических лиц, индивидуальных предприним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енадлежащее проведение мониторинга законодательства РФ, отсутствие </w:t>
            </w:r>
            <w:proofErr w:type="gramStart"/>
            <w:r>
              <w:rPr>
                <w:rStyle w:val="213pt"/>
              </w:rPr>
              <w:t>контроля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достаточна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адлежащее проведение мониторинга законодательства РФ, </w:t>
            </w:r>
            <w:proofErr w:type="gramStart"/>
            <w:r>
              <w:rPr>
                <w:rStyle w:val="213pt"/>
              </w:rPr>
              <w:t>контроль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E7741F" w:rsidP="007856C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3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3D380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3pt"/>
              </w:rPr>
              <w:t>З</w:t>
            </w:r>
            <w:r w:rsidR="006D174D">
              <w:rPr>
                <w:rStyle w:val="213pt"/>
              </w:rPr>
              <w:t>аключение контрактов с единственным поставщиком (подрядчиком, исполнителем) при осуществлении закупок товаров, работ, услуг у единственного поставщика (подрядчика, исполнителя) по п. 4 ч. 1 ст. 93 Закона № 44-ФЗ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Д</w:t>
            </w:r>
            <w:r w:rsidR="006D174D">
              <w:rPr>
                <w:rStyle w:val="213pt"/>
              </w:rPr>
              <w:t>робление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6D174D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6D174D">
              <w:rPr>
                <w:rStyle w:val="213pt"/>
              </w:rPr>
              <w:t xml:space="preserve">силение  внутреннего контроля, со стороны руководителя структурного подразделения, устранение конфликта интере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2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3D380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роведение проверок в отношении юридических лиц и индивидуальных предпринимателей, при наличии обстоятельств, исключающих проведение провер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 xml:space="preserve">роведение </w:t>
            </w:r>
            <w:proofErr w:type="gramStart"/>
            <w:r w:rsidR="006D174D">
              <w:rPr>
                <w:rStyle w:val="213pt"/>
              </w:rPr>
              <w:t>контрольных</w:t>
            </w:r>
            <w:proofErr w:type="gramEnd"/>
          </w:p>
          <w:p w:rsidR="006D174D" w:rsidRDefault="006D174D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адзорных мероприятий при наличии  обстоятельств, освобождающих от прове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left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9A4D95">
            <w:pPr>
              <w:pStyle w:val="20"/>
              <w:shd w:val="clear" w:color="auto" w:fill="auto"/>
              <w:spacing w:after="0" w:line="260" w:lineRule="exact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3D3800" w:rsidP="000F257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С</w:t>
            </w:r>
            <w:r w:rsidR="00E7741F">
              <w:rPr>
                <w:rStyle w:val="213pt"/>
              </w:rPr>
              <w:t>озданиедискриминационныхили преимущественных условий дляюридических лиц ииндивидуальныхпредпринимателей припредоставлениигосударственных услугпо осуществлениюгосударственнойэкспертизыусловийтр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законное оказание либоотказ в оказаниигосударственной  услуги,принятие необоснованныхрешений; нарушениясроковпредоставлениягосударственной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достаточный уровеньвнутреннего контроля,неподготовленностьсотруд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B21B9F">
              <w:rPr>
                <w:rStyle w:val="213pt"/>
              </w:rPr>
              <w:t>силение  внутреннего контроля, 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E7741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1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3D380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D3800">
              <w:rPr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 xml:space="preserve">граничение конкуренции при проведении закупки способом </w:t>
            </w:r>
            <w:r w:rsidR="00B21B9F">
              <w:rPr>
                <w:rStyle w:val="213pt"/>
              </w:rPr>
              <w:t>«</w:t>
            </w:r>
            <w:r w:rsidR="00507F9F">
              <w:rPr>
                <w:rStyle w:val="213pt"/>
              </w:rPr>
              <w:t>Электронного аукциона</w:t>
            </w:r>
            <w:r w:rsidR="00B21B9F">
              <w:rPr>
                <w:rStyle w:val="213pt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качественная проработка технического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0F5B8C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507F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507F9F">
              <w:rPr>
                <w:rStyle w:val="213pt"/>
              </w:rPr>
              <w:t>силение внутренне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9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т</w:t>
            </w:r>
          </w:p>
        </w:tc>
      </w:tr>
    </w:tbl>
    <w:p w:rsidR="00F90349" w:rsidRDefault="00F90349" w:rsidP="000B2170"/>
    <w:p w:rsidR="00D77EC4" w:rsidRDefault="00D77EC4" w:rsidP="007252B1">
      <w:pPr>
        <w:pStyle w:val="ConsPlusNormal"/>
        <w:tabs>
          <w:tab w:val="left" w:pos="851"/>
        </w:tabs>
        <w:ind w:right="-285"/>
        <w:jc w:val="center"/>
        <w:outlineLvl w:val="1"/>
      </w:pPr>
    </w:p>
    <w:sectPr w:rsidR="00D77EC4" w:rsidSect="0013724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339A5"/>
    <w:multiLevelType w:val="multilevel"/>
    <w:tmpl w:val="5C7EA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C434E5"/>
    <w:multiLevelType w:val="multilevel"/>
    <w:tmpl w:val="0BC8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854D42"/>
    <w:multiLevelType w:val="multilevel"/>
    <w:tmpl w:val="4B1AB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D5DFE"/>
    <w:multiLevelType w:val="multilevel"/>
    <w:tmpl w:val="33861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6D7A"/>
    <w:rsid w:val="0000087E"/>
    <w:rsid w:val="000008C5"/>
    <w:rsid w:val="0000261D"/>
    <w:rsid w:val="0000278C"/>
    <w:rsid w:val="00002EDB"/>
    <w:rsid w:val="00003331"/>
    <w:rsid w:val="00003600"/>
    <w:rsid w:val="00004698"/>
    <w:rsid w:val="00010458"/>
    <w:rsid w:val="00010A84"/>
    <w:rsid w:val="000113BE"/>
    <w:rsid w:val="00011540"/>
    <w:rsid w:val="00011D93"/>
    <w:rsid w:val="00012FC3"/>
    <w:rsid w:val="000130A7"/>
    <w:rsid w:val="0001323F"/>
    <w:rsid w:val="0001390E"/>
    <w:rsid w:val="00013A0B"/>
    <w:rsid w:val="00014F8D"/>
    <w:rsid w:val="00016066"/>
    <w:rsid w:val="00016434"/>
    <w:rsid w:val="0002043B"/>
    <w:rsid w:val="000205C2"/>
    <w:rsid w:val="0002135A"/>
    <w:rsid w:val="00021393"/>
    <w:rsid w:val="000218AF"/>
    <w:rsid w:val="00022BD1"/>
    <w:rsid w:val="00022DC3"/>
    <w:rsid w:val="0002551C"/>
    <w:rsid w:val="00026088"/>
    <w:rsid w:val="00026D67"/>
    <w:rsid w:val="0003066E"/>
    <w:rsid w:val="00031379"/>
    <w:rsid w:val="00031EA7"/>
    <w:rsid w:val="000321E6"/>
    <w:rsid w:val="00033B0E"/>
    <w:rsid w:val="00034690"/>
    <w:rsid w:val="00034810"/>
    <w:rsid w:val="0003497B"/>
    <w:rsid w:val="00034DAF"/>
    <w:rsid w:val="000358AA"/>
    <w:rsid w:val="000359B4"/>
    <w:rsid w:val="00035DC8"/>
    <w:rsid w:val="000364BB"/>
    <w:rsid w:val="00040A83"/>
    <w:rsid w:val="00040FA5"/>
    <w:rsid w:val="0004183C"/>
    <w:rsid w:val="000418E6"/>
    <w:rsid w:val="000422AD"/>
    <w:rsid w:val="00044BC4"/>
    <w:rsid w:val="000466B3"/>
    <w:rsid w:val="00047D90"/>
    <w:rsid w:val="00047FF1"/>
    <w:rsid w:val="00050B17"/>
    <w:rsid w:val="00050B64"/>
    <w:rsid w:val="00050F90"/>
    <w:rsid w:val="0005207D"/>
    <w:rsid w:val="000522EE"/>
    <w:rsid w:val="0005308B"/>
    <w:rsid w:val="00053176"/>
    <w:rsid w:val="000531F3"/>
    <w:rsid w:val="000539A8"/>
    <w:rsid w:val="000541B7"/>
    <w:rsid w:val="000556BA"/>
    <w:rsid w:val="00055CCE"/>
    <w:rsid w:val="000565B8"/>
    <w:rsid w:val="00056900"/>
    <w:rsid w:val="00057264"/>
    <w:rsid w:val="000617D6"/>
    <w:rsid w:val="00065495"/>
    <w:rsid w:val="000657E8"/>
    <w:rsid w:val="00065D1F"/>
    <w:rsid w:val="00065DAF"/>
    <w:rsid w:val="00065F55"/>
    <w:rsid w:val="00066080"/>
    <w:rsid w:val="00067A2D"/>
    <w:rsid w:val="00067F92"/>
    <w:rsid w:val="000719E5"/>
    <w:rsid w:val="00071D25"/>
    <w:rsid w:val="000726B4"/>
    <w:rsid w:val="00072815"/>
    <w:rsid w:val="00074AC1"/>
    <w:rsid w:val="00076D7A"/>
    <w:rsid w:val="00077083"/>
    <w:rsid w:val="000804E3"/>
    <w:rsid w:val="00080BFB"/>
    <w:rsid w:val="00080D4D"/>
    <w:rsid w:val="000813B9"/>
    <w:rsid w:val="00081DED"/>
    <w:rsid w:val="00082509"/>
    <w:rsid w:val="00082E7D"/>
    <w:rsid w:val="00083392"/>
    <w:rsid w:val="00083D79"/>
    <w:rsid w:val="00084833"/>
    <w:rsid w:val="000852A3"/>
    <w:rsid w:val="00085361"/>
    <w:rsid w:val="000861E6"/>
    <w:rsid w:val="00086691"/>
    <w:rsid w:val="00086DB9"/>
    <w:rsid w:val="00091758"/>
    <w:rsid w:val="000917B5"/>
    <w:rsid w:val="0009239B"/>
    <w:rsid w:val="00092548"/>
    <w:rsid w:val="00092619"/>
    <w:rsid w:val="000936DF"/>
    <w:rsid w:val="00093862"/>
    <w:rsid w:val="000947B3"/>
    <w:rsid w:val="000952E2"/>
    <w:rsid w:val="00097606"/>
    <w:rsid w:val="000A1A74"/>
    <w:rsid w:val="000A331B"/>
    <w:rsid w:val="000A3392"/>
    <w:rsid w:val="000A34F1"/>
    <w:rsid w:val="000A381E"/>
    <w:rsid w:val="000A5604"/>
    <w:rsid w:val="000A60AE"/>
    <w:rsid w:val="000A6E24"/>
    <w:rsid w:val="000A70C4"/>
    <w:rsid w:val="000A71BD"/>
    <w:rsid w:val="000A7782"/>
    <w:rsid w:val="000A7CE5"/>
    <w:rsid w:val="000B051F"/>
    <w:rsid w:val="000B0AB0"/>
    <w:rsid w:val="000B2170"/>
    <w:rsid w:val="000B29C0"/>
    <w:rsid w:val="000B3CC7"/>
    <w:rsid w:val="000B4DD1"/>
    <w:rsid w:val="000B7E47"/>
    <w:rsid w:val="000C056A"/>
    <w:rsid w:val="000C07CC"/>
    <w:rsid w:val="000C0DF3"/>
    <w:rsid w:val="000C1236"/>
    <w:rsid w:val="000C145C"/>
    <w:rsid w:val="000C1732"/>
    <w:rsid w:val="000C2178"/>
    <w:rsid w:val="000C23B1"/>
    <w:rsid w:val="000C2577"/>
    <w:rsid w:val="000C3737"/>
    <w:rsid w:val="000C3CE5"/>
    <w:rsid w:val="000C3F67"/>
    <w:rsid w:val="000C404B"/>
    <w:rsid w:val="000C4245"/>
    <w:rsid w:val="000C536D"/>
    <w:rsid w:val="000C59FB"/>
    <w:rsid w:val="000C5FBB"/>
    <w:rsid w:val="000C63D8"/>
    <w:rsid w:val="000C6DB2"/>
    <w:rsid w:val="000C7281"/>
    <w:rsid w:val="000C74E4"/>
    <w:rsid w:val="000C7875"/>
    <w:rsid w:val="000D0122"/>
    <w:rsid w:val="000D0259"/>
    <w:rsid w:val="000D07D1"/>
    <w:rsid w:val="000D09A6"/>
    <w:rsid w:val="000D1176"/>
    <w:rsid w:val="000D1289"/>
    <w:rsid w:val="000D20C8"/>
    <w:rsid w:val="000D21ED"/>
    <w:rsid w:val="000D2F06"/>
    <w:rsid w:val="000D40CB"/>
    <w:rsid w:val="000D4499"/>
    <w:rsid w:val="000D46D7"/>
    <w:rsid w:val="000D5726"/>
    <w:rsid w:val="000D699F"/>
    <w:rsid w:val="000D73F3"/>
    <w:rsid w:val="000E1449"/>
    <w:rsid w:val="000E156D"/>
    <w:rsid w:val="000E29C7"/>
    <w:rsid w:val="000E46E2"/>
    <w:rsid w:val="000E6171"/>
    <w:rsid w:val="000E6F4D"/>
    <w:rsid w:val="000E73D9"/>
    <w:rsid w:val="000E7493"/>
    <w:rsid w:val="000E7899"/>
    <w:rsid w:val="000F00A9"/>
    <w:rsid w:val="000F073D"/>
    <w:rsid w:val="000F0A38"/>
    <w:rsid w:val="000F1500"/>
    <w:rsid w:val="000F1C41"/>
    <w:rsid w:val="000F1CA6"/>
    <w:rsid w:val="000F2572"/>
    <w:rsid w:val="000F28CA"/>
    <w:rsid w:val="000F2DF0"/>
    <w:rsid w:val="000F4A6A"/>
    <w:rsid w:val="000F4BDC"/>
    <w:rsid w:val="000F5A8D"/>
    <w:rsid w:val="000F5B8C"/>
    <w:rsid w:val="000F5EC1"/>
    <w:rsid w:val="000F6A4F"/>
    <w:rsid w:val="0010134D"/>
    <w:rsid w:val="00101836"/>
    <w:rsid w:val="00101CA8"/>
    <w:rsid w:val="00102C35"/>
    <w:rsid w:val="0010396F"/>
    <w:rsid w:val="0010405D"/>
    <w:rsid w:val="00106375"/>
    <w:rsid w:val="00106ED7"/>
    <w:rsid w:val="00107DF8"/>
    <w:rsid w:val="00110175"/>
    <w:rsid w:val="00110998"/>
    <w:rsid w:val="001109A5"/>
    <w:rsid w:val="00111146"/>
    <w:rsid w:val="001123F5"/>
    <w:rsid w:val="00115045"/>
    <w:rsid w:val="001155E2"/>
    <w:rsid w:val="00115EAA"/>
    <w:rsid w:val="00115F41"/>
    <w:rsid w:val="00116796"/>
    <w:rsid w:val="001171D9"/>
    <w:rsid w:val="00117F38"/>
    <w:rsid w:val="00120090"/>
    <w:rsid w:val="00120149"/>
    <w:rsid w:val="00120727"/>
    <w:rsid w:val="00120757"/>
    <w:rsid w:val="00120E38"/>
    <w:rsid w:val="00121461"/>
    <w:rsid w:val="00121F2A"/>
    <w:rsid w:val="00122CA4"/>
    <w:rsid w:val="00122D0B"/>
    <w:rsid w:val="00123853"/>
    <w:rsid w:val="001243AB"/>
    <w:rsid w:val="00124BC7"/>
    <w:rsid w:val="00124D03"/>
    <w:rsid w:val="00125561"/>
    <w:rsid w:val="00125BE3"/>
    <w:rsid w:val="00125E28"/>
    <w:rsid w:val="00127DFD"/>
    <w:rsid w:val="00130620"/>
    <w:rsid w:val="00130AB1"/>
    <w:rsid w:val="001311BD"/>
    <w:rsid w:val="00131DB6"/>
    <w:rsid w:val="00132274"/>
    <w:rsid w:val="00132AEA"/>
    <w:rsid w:val="00133078"/>
    <w:rsid w:val="00133597"/>
    <w:rsid w:val="00133DD7"/>
    <w:rsid w:val="00133DF7"/>
    <w:rsid w:val="00135DD8"/>
    <w:rsid w:val="00135F9B"/>
    <w:rsid w:val="001367E3"/>
    <w:rsid w:val="00136A15"/>
    <w:rsid w:val="00136E2D"/>
    <w:rsid w:val="00137244"/>
    <w:rsid w:val="00141A02"/>
    <w:rsid w:val="00142009"/>
    <w:rsid w:val="001420CE"/>
    <w:rsid w:val="001421D1"/>
    <w:rsid w:val="0014384A"/>
    <w:rsid w:val="001439E4"/>
    <w:rsid w:val="00143D67"/>
    <w:rsid w:val="0014472B"/>
    <w:rsid w:val="0014507D"/>
    <w:rsid w:val="0014539D"/>
    <w:rsid w:val="0014559F"/>
    <w:rsid w:val="00145FE7"/>
    <w:rsid w:val="00146777"/>
    <w:rsid w:val="00146BC0"/>
    <w:rsid w:val="00146EF4"/>
    <w:rsid w:val="001472C7"/>
    <w:rsid w:val="00147B9F"/>
    <w:rsid w:val="00147F7C"/>
    <w:rsid w:val="00147F84"/>
    <w:rsid w:val="00151276"/>
    <w:rsid w:val="001512C5"/>
    <w:rsid w:val="001526DE"/>
    <w:rsid w:val="00152D56"/>
    <w:rsid w:val="001534E5"/>
    <w:rsid w:val="00153FE8"/>
    <w:rsid w:val="00154FF9"/>
    <w:rsid w:val="00155034"/>
    <w:rsid w:val="00155822"/>
    <w:rsid w:val="0015604A"/>
    <w:rsid w:val="001562C8"/>
    <w:rsid w:val="0015638C"/>
    <w:rsid w:val="00156781"/>
    <w:rsid w:val="00156C67"/>
    <w:rsid w:val="00157B99"/>
    <w:rsid w:val="001601BB"/>
    <w:rsid w:val="00160455"/>
    <w:rsid w:val="00160591"/>
    <w:rsid w:val="00161988"/>
    <w:rsid w:val="00161D40"/>
    <w:rsid w:val="001623EF"/>
    <w:rsid w:val="00162652"/>
    <w:rsid w:val="00162992"/>
    <w:rsid w:val="00162D6F"/>
    <w:rsid w:val="00165256"/>
    <w:rsid w:val="001673BB"/>
    <w:rsid w:val="00167B07"/>
    <w:rsid w:val="00167C61"/>
    <w:rsid w:val="00167C99"/>
    <w:rsid w:val="0017092E"/>
    <w:rsid w:val="00171854"/>
    <w:rsid w:val="00171DC8"/>
    <w:rsid w:val="00172795"/>
    <w:rsid w:val="00172DA2"/>
    <w:rsid w:val="001739F2"/>
    <w:rsid w:val="00173B4A"/>
    <w:rsid w:val="00173D7D"/>
    <w:rsid w:val="001744F5"/>
    <w:rsid w:val="001747ED"/>
    <w:rsid w:val="00174C7C"/>
    <w:rsid w:val="001754C9"/>
    <w:rsid w:val="00175C38"/>
    <w:rsid w:val="0017656C"/>
    <w:rsid w:val="00177B13"/>
    <w:rsid w:val="00177E77"/>
    <w:rsid w:val="00181676"/>
    <w:rsid w:val="00181B9D"/>
    <w:rsid w:val="00181D79"/>
    <w:rsid w:val="00183074"/>
    <w:rsid w:val="0018360C"/>
    <w:rsid w:val="001849E1"/>
    <w:rsid w:val="00185650"/>
    <w:rsid w:val="00185E24"/>
    <w:rsid w:val="001870E8"/>
    <w:rsid w:val="0018735C"/>
    <w:rsid w:val="001878EE"/>
    <w:rsid w:val="00187D44"/>
    <w:rsid w:val="00191584"/>
    <w:rsid w:val="00194226"/>
    <w:rsid w:val="001950E8"/>
    <w:rsid w:val="00197941"/>
    <w:rsid w:val="00197B03"/>
    <w:rsid w:val="001A03E0"/>
    <w:rsid w:val="001A08AE"/>
    <w:rsid w:val="001A097D"/>
    <w:rsid w:val="001A204C"/>
    <w:rsid w:val="001A2C82"/>
    <w:rsid w:val="001A3056"/>
    <w:rsid w:val="001A4D88"/>
    <w:rsid w:val="001A5B43"/>
    <w:rsid w:val="001A7052"/>
    <w:rsid w:val="001A7B5D"/>
    <w:rsid w:val="001A7DB2"/>
    <w:rsid w:val="001A7DEC"/>
    <w:rsid w:val="001B0490"/>
    <w:rsid w:val="001B092B"/>
    <w:rsid w:val="001B1048"/>
    <w:rsid w:val="001B29B2"/>
    <w:rsid w:val="001B2BF1"/>
    <w:rsid w:val="001B321B"/>
    <w:rsid w:val="001B3D30"/>
    <w:rsid w:val="001B4F50"/>
    <w:rsid w:val="001B6D94"/>
    <w:rsid w:val="001B6EA9"/>
    <w:rsid w:val="001C05F1"/>
    <w:rsid w:val="001C33B6"/>
    <w:rsid w:val="001C4400"/>
    <w:rsid w:val="001C4B99"/>
    <w:rsid w:val="001C4D55"/>
    <w:rsid w:val="001C53C8"/>
    <w:rsid w:val="001C5C0E"/>
    <w:rsid w:val="001C7842"/>
    <w:rsid w:val="001D16E0"/>
    <w:rsid w:val="001D19B2"/>
    <w:rsid w:val="001D1D90"/>
    <w:rsid w:val="001D2D45"/>
    <w:rsid w:val="001D3033"/>
    <w:rsid w:val="001D3217"/>
    <w:rsid w:val="001D3664"/>
    <w:rsid w:val="001D3707"/>
    <w:rsid w:val="001D383C"/>
    <w:rsid w:val="001D3C41"/>
    <w:rsid w:val="001D4792"/>
    <w:rsid w:val="001D73A5"/>
    <w:rsid w:val="001E09C8"/>
    <w:rsid w:val="001E1049"/>
    <w:rsid w:val="001E11D6"/>
    <w:rsid w:val="001E132A"/>
    <w:rsid w:val="001E2E16"/>
    <w:rsid w:val="001E3602"/>
    <w:rsid w:val="001E3ED3"/>
    <w:rsid w:val="001E3FB6"/>
    <w:rsid w:val="001E6798"/>
    <w:rsid w:val="001E6DBF"/>
    <w:rsid w:val="001E70ED"/>
    <w:rsid w:val="001E7EEA"/>
    <w:rsid w:val="001E7FA7"/>
    <w:rsid w:val="001F07C9"/>
    <w:rsid w:val="001F0B43"/>
    <w:rsid w:val="001F2DC9"/>
    <w:rsid w:val="001F453C"/>
    <w:rsid w:val="001F5329"/>
    <w:rsid w:val="001F594C"/>
    <w:rsid w:val="001F7872"/>
    <w:rsid w:val="001F7917"/>
    <w:rsid w:val="001F7A45"/>
    <w:rsid w:val="00200149"/>
    <w:rsid w:val="00200B42"/>
    <w:rsid w:val="00200C5D"/>
    <w:rsid w:val="002020CD"/>
    <w:rsid w:val="0020269C"/>
    <w:rsid w:val="00202749"/>
    <w:rsid w:val="0020329C"/>
    <w:rsid w:val="00203A50"/>
    <w:rsid w:val="002047F4"/>
    <w:rsid w:val="00204F7F"/>
    <w:rsid w:val="00205A76"/>
    <w:rsid w:val="0020652D"/>
    <w:rsid w:val="0020668D"/>
    <w:rsid w:val="00206917"/>
    <w:rsid w:val="00207A09"/>
    <w:rsid w:val="00210D01"/>
    <w:rsid w:val="00210F53"/>
    <w:rsid w:val="002115ED"/>
    <w:rsid w:val="002124A2"/>
    <w:rsid w:val="00212A74"/>
    <w:rsid w:val="0021321A"/>
    <w:rsid w:val="00215773"/>
    <w:rsid w:val="002159B6"/>
    <w:rsid w:val="00216A6B"/>
    <w:rsid w:val="00217547"/>
    <w:rsid w:val="002204CE"/>
    <w:rsid w:val="00220734"/>
    <w:rsid w:val="00220F41"/>
    <w:rsid w:val="002212BD"/>
    <w:rsid w:val="00222245"/>
    <w:rsid w:val="002223A1"/>
    <w:rsid w:val="002224A5"/>
    <w:rsid w:val="002230AB"/>
    <w:rsid w:val="00223EF2"/>
    <w:rsid w:val="002243C7"/>
    <w:rsid w:val="002253D3"/>
    <w:rsid w:val="002305E8"/>
    <w:rsid w:val="00230B58"/>
    <w:rsid w:val="00232C2D"/>
    <w:rsid w:val="00233348"/>
    <w:rsid w:val="002337FD"/>
    <w:rsid w:val="00233F5A"/>
    <w:rsid w:val="00235393"/>
    <w:rsid w:val="002359DE"/>
    <w:rsid w:val="00236727"/>
    <w:rsid w:val="00240DD5"/>
    <w:rsid w:val="002418F4"/>
    <w:rsid w:val="0024196B"/>
    <w:rsid w:val="00241FEC"/>
    <w:rsid w:val="00242555"/>
    <w:rsid w:val="00243C15"/>
    <w:rsid w:val="00243D3C"/>
    <w:rsid w:val="00243D70"/>
    <w:rsid w:val="002441D7"/>
    <w:rsid w:val="002443B1"/>
    <w:rsid w:val="00245363"/>
    <w:rsid w:val="0024636F"/>
    <w:rsid w:val="002464C9"/>
    <w:rsid w:val="00246A64"/>
    <w:rsid w:val="00246E1D"/>
    <w:rsid w:val="002473BF"/>
    <w:rsid w:val="002476C0"/>
    <w:rsid w:val="0024776E"/>
    <w:rsid w:val="00247874"/>
    <w:rsid w:val="002503F0"/>
    <w:rsid w:val="00250427"/>
    <w:rsid w:val="00250FFF"/>
    <w:rsid w:val="00251602"/>
    <w:rsid w:val="0025196A"/>
    <w:rsid w:val="0025197D"/>
    <w:rsid w:val="0025374F"/>
    <w:rsid w:val="0025422F"/>
    <w:rsid w:val="00255FE6"/>
    <w:rsid w:val="0026158E"/>
    <w:rsid w:val="0026188E"/>
    <w:rsid w:val="00261DA2"/>
    <w:rsid w:val="00263713"/>
    <w:rsid w:val="00263A7B"/>
    <w:rsid w:val="00263AA1"/>
    <w:rsid w:val="0026412A"/>
    <w:rsid w:val="002658A1"/>
    <w:rsid w:val="00265E00"/>
    <w:rsid w:val="00266404"/>
    <w:rsid w:val="0026759D"/>
    <w:rsid w:val="0027080E"/>
    <w:rsid w:val="00270894"/>
    <w:rsid w:val="00270A77"/>
    <w:rsid w:val="00271DFC"/>
    <w:rsid w:val="00272431"/>
    <w:rsid w:val="00273426"/>
    <w:rsid w:val="00273691"/>
    <w:rsid w:val="0027449E"/>
    <w:rsid w:val="002747AB"/>
    <w:rsid w:val="00274850"/>
    <w:rsid w:val="00275062"/>
    <w:rsid w:val="002750DC"/>
    <w:rsid w:val="002751E2"/>
    <w:rsid w:val="002759FE"/>
    <w:rsid w:val="00275CC2"/>
    <w:rsid w:val="0027638C"/>
    <w:rsid w:val="00276453"/>
    <w:rsid w:val="00280131"/>
    <w:rsid w:val="0028014E"/>
    <w:rsid w:val="00281099"/>
    <w:rsid w:val="00283B11"/>
    <w:rsid w:val="00283CFB"/>
    <w:rsid w:val="00284FE6"/>
    <w:rsid w:val="00285BED"/>
    <w:rsid w:val="00286231"/>
    <w:rsid w:val="00287D4E"/>
    <w:rsid w:val="002903B0"/>
    <w:rsid w:val="002904FB"/>
    <w:rsid w:val="00290539"/>
    <w:rsid w:val="00290D1B"/>
    <w:rsid w:val="00291F37"/>
    <w:rsid w:val="00294730"/>
    <w:rsid w:val="002952E8"/>
    <w:rsid w:val="00296365"/>
    <w:rsid w:val="00296944"/>
    <w:rsid w:val="00296946"/>
    <w:rsid w:val="00296C81"/>
    <w:rsid w:val="00296D8F"/>
    <w:rsid w:val="00297333"/>
    <w:rsid w:val="00297CBE"/>
    <w:rsid w:val="002A19A6"/>
    <w:rsid w:val="002A22F8"/>
    <w:rsid w:val="002A2B6C"/>
    <w:rsid w:val="002A3461"/>
    <w:rsid w:val="002A452F"/>
    <w:rsid w:val="002A574A"/>
    <w:rsid w:val="002A5D2A"/>
    <w:rsid w:val="002A6111"/>
    <w:rsid w:val="002A6CA5"/>
    <w:rsid w:val="002A7364"/>
    <w:rsid w:val="002A76B4"/>
    <w:rsid w:val="002A7E41"/>
    <w:rsid w:val="002B012D"/>
    <w:rsid w:val="002B2C2A"/>
    <w:rsid w:val="002B33AD"/>
    <w:rsid w:val="002B35EF"/>
    <w:rsid w:val="002B39CC"/>
    <w:rsid w:val="002B415B"/>
    <w:rsid w:val="002B427A"/>
    <w:rsid w:val="002B4714"/>
    <w:rsid w:val="002B4CD6"/>
    <w:rsid w:val="002B5E70"/>
    <w:rsid w:val="002B6352"/>
    <w:rsid w:val="002B6558"/>
    <w:rsid w:val="002B7E9D"/>
    <w:rsid w:val="002C01D1"/>
    <w:rsid w:val="002C0506"/>
    <w:rsid w:val="002C0BCB"/>
    <w:rsid w:val="002C0CA2"/>
    <w:rsid w:val="002C1D80"/>
    <w:rsid w:val="002C2058"/>
    <w:rsid w:val="002C2D94"/>
    <w:rsid w:val="002C3BAD"/>
    <w:rsid w:val="002C58D0"/>
    <w:rsid w:val="002C5E5C"/>
    <w:rsid w:val="002C602A"/>
    <w:rsid w:val="002C62A3"/>
    <w:rsid w:val="002C6541"/>
    <w:rsid w:val="002C66C9"/>
    <w:rsid w:val="002C7F0D"/>
    <w:rsid w:val="002D08B7"/>
    <w:rsid w:val="002D0D8F"/>
    <w:rsid w:val="002D1058"/>
    <w:rsid w:val="002D1963"/>
    <w:rsid w:val="002D3969"/>
    <w:rsid w:val="002D4982"/>
    <w:rsid w:val="002D5352"/>
    <w:rsid w:val="002D6A41"/>
    <w:rsid w:val="002D6A94"/>
    <w:rsid w:val="002D6AB6"/>
    <w:rsid w:val="002D6BC6"/>
    <w:rsid w:val="002D709F"/>
    <w:rsid w:val="002E118C"/>
    <w:rsid w:val="002E1231"/>
    <w:rsid w:val="002E1A33"/>
    <w:rsid w:val="002E236C"/>
    <w:rsid w:val="002E2425"/>
    <w:rsid w:val="002E38B3"/>
    <w:rsid w:val="002E40CF"/>
    <w:rsid w:val="002E4179"/>
    <w:rsid w:val="002E58CC"/>
    <w:rsid w:val="002E6BFA"/>
    <w:rsid w:val="002E6DDF"/>
    <w:rsid w:val="002F16E0"/>
    <w:rsid w:val="002F28CD"/>
    <w:rsid w:val="002F3895"/>
    <w:rsid w:val="002F4188"/>
    <w:rsid w:val="002F47F3"/>
    <w:rsid w:val="002F5E2F"/>
    <w:rsid w:val="002F7327"/>
    <w:rsid w:val="002F7394"/>
    <w:rsid w:val="002F7430"/>
    <w:rsid w:val="002F7455"/>
    <w:rsid w:val="002F75D7"/>
    <w:rsid w:val="002F7909"/>
    <w:rsid w:val="002F7F4A"/>
    <w:rsid w:val="0030084A"/>
    <w:rsid w:val="00300F6E"/>
    <w:rsid w:val="00302655"/>
    <w:rsid w:val="003029EA"/>
    <w:rsid w:val="00302B8D"/>
    <w:rsid w:val="003031A0"/>
    <w:rsid w:val="00303396"/>
    <w:rsid w:val="003034CD"/>
    <w:rsid w:val="00304B32"/>
    <w:rsid w:val="00305480"/>
    <w:rsid w:val="00306F14"/>
    <w:rsid w:val="00307D57"/>
    <w:rsid w:val="00307D9A"/>
    <w:rsid w:val="00310339"/>
    <w:rsid w:val="003103A9"/>
    <w:rsid w:val="003112FA"/>
    <w:rsid w:val="00311543"/>
    <w:rsid w:val="00311A70"/>
    <w:rsid w:val="00312292"/>
    <w:rsid w:val="00312575"/>
    <w:rsid w:val="0031411E"/>
    <w:rsid w:val="0031442F"/>
    <w:rsid w:val="0031484C"/>
    <w:rsid w:val="00315448"/>
    <w:rsid w:val="003163E5"/>
    <w:rsid w:val="003173B2"/>
    <w:rsid w:val="00320144"/>
    <w:rsid w:val="00320506"/>
    <w:rsid w:val="003208A5"/>
    <w:rsid w:val="00320F87"/>
    <w:rsid w:val="0032166B"/>
    <w:rsid w:val="003216F3"/>
    <w:rsid w:val="00321B5E"/>
    <w:rsid w:val="00321BE8"/>
    <w:rsid w:val="00321E25"/>
    <w:rsid w:val="0032232B"/>
    <w:rsid w:val="00322960"/>
    <w:rsid w:val="00322C13"/>
    <w:rsid w:val="00323103"/>
    <w:rsid w:val="00323338"/>
    <w:rsid w:val="00324B6A"/>
    <w:rsid w:val="003259D5"/>
    <w:rsid w:val="00326B21"/>
    <w:rsid w:val="00326DE8"/>
    <w:rsid w:val="003272D8"/>
    <w:rsid w:val="00327BEE"/>
    <w:rsid w:val="003305FB"/>
    <w:rsid w:val="00331AD6"/>
    <w:rsid w:val="00331AF8"/>
    <w:rsid w:val="00331C14"/>
    <w:rsid w:val="003328F4"/>
    <w:rsid w:val="003329B6"/>
    <w:rsid w:val="00332A29"/>
    <w:rsid w:val="00332AEB"/>
    <w:rsid w:val="00333282"/>
    <w:rsid w:val="00333564"/>
    <w:rsid w:val="00333AD4"/>
    <w:rsid w:val="003344A4"/>
    <w:rsid w:val="00334B36"/>
    <w:rsid w:val="003355B5"/>
    <w:rsid w:val="00335898"/>
    <w:rsid w:val="00335B8F"/>
    <w:rsid w:val="003360A7"/>
    <w:rsid w:val="00336B9A"/>
    <w:rsid w:val="003376D6"/>
    <w:rsid w:val="00337EA0"/>
    <w:rsid w:val="003406B4"/>
    <w:rsid w:val="00340AFF"/>
    <w:rsid w:val="00340EE1"/>
    <w:rsid w:val="00342179"/>
    <w:rsid w:val="003424C7"/>
    <w:rsid w:val="00342A39"/>
    <w:rsid w:val="00343F4A"/>
    <w:rsid w:val="003441F7"/>
    <w:rsid w:val="0034453A"/>
    <w:rsid w:val="00345B25"/>
    <w:rsid w:val="00346385"/>
    <w:rsid w:val="00346438"/>
    <w:rsid w:val="00346789"/>
    <w:rsid w:val="00346D2D"/>
    <w:rsid w:val="00346EBD"/>
    <w:rsid w:val="003473D0"/>
    <w:rsid w:val="00347810"/>
    <w:rsid w:val="00347B28"/>
    <w:rsid w:val="0035098E"/>
    <w:rsid w:val="00350DC1"/>
    <w:rsid w:val="0035128D"/>
    <w:rsid w:val="003525ED"/>
    <w:rsid w:val="0035506A"/>
    <w:rsid w:val="00355F6C"/>
    <w:rsid w:val="00356D25"/>
    <w:rsid w:val="00356E0B"/>
    <w:rsid w:val="003572AC"/>
    <w:rsid w:val="0035767B"/>
    <w:rsid w:val="00360118"/>
    <w:rsid w:val="00361D1B"/>
    <w:rsid w:val="00362B43"/>
    <w:rsid w:val="003632B2"/>
    <w:rsid w:val="00363BF3"/>
    <w:rsid w:val="00364715"/>
    <w:rsid w:val="0036564E"/>
    <w:rsid w:val="00365EBC"/>
    <w:rsid w:val="00367565"/>
    <w:rsid w:val="0036780F"/>
    <w:rsid w:val="003702F0"/>
    <w:rsid w:val="00370FB2"/>
    <w:rsid w:val="00371CF8"/>
    <w:rsid w:val="003748EF"/>
    <w:rsid w:val="00374FAF"/>
    <w:rsid w:val="00375092"/>
    <w:rsid w:val="00375AAA"/>
    <w:rsid w:val="00380044"/>
    <w:rsid w:val="00381818"/>
    <w:rsid w:val="0038232A"/>
    <w:rsid w:val="00382380"/>
    <w:rsid w:val="00383620"/>
    <w:rsid w:val="00383830"/>
    <w:rsid w:val="003842A4"/>
    <w:rsid w:val="00384AB7"/>
    <w:rsid w:val="00385650"/>
    <w:rsid w:val="00386A4C"/>
    <w:rsid w:val="00386E1A"/>
    <w:rsid w:val="00386E8C"/>
    <w:rsid w:val="00386EAD"/>
    <w:rsid w:val="003878AC"/>
    <w:rsid w:val="003904E6"/>
    <w:rsid w:val="0039057F"/>
    <w:rsid w:val="00391B90"/>
    <w:rsid w:val="00391CDB"/>
    <w:rsid w:val="0039345D"/>
    <w:rsid w:val="00394890"/>
    <w:rsid w:val="0039695D"/>
    <w:rsid w:val="003A058C"/>
    <w:rsid w:val="003A1589"/>
    <w:rsid w:val="003A468C"/>
    <w:rsid w:val="003A5E57"/>
    <w:rsid w:val="003A65AF"/>
    <w:rsid w:val="003A69D7"/>
    <w:rsid w:val="003A76B8"/>
    <w:rsid w:val="003B0104"/>
    <w:rsid w:val="003B0D87"/>
    <w:rsid w:val="003B266C"/>
    <w:rsid w:val="003B30F9"/>
    <w:rsid w:val="003B3489"/>
    <w:rsid w:val="003B4216"/>
    <w:rsid w:val="003B49EB"/>
    <w:rsid w:val="003B60B0"/>
    <w:rsid w:val="003B61FA"/>
    <w:rsid w:val="003C0018"/>
    <w:rsid w:val="003C1336"/>
    <w:rsid w:val="003C1624"/>
    <w:rsid w:val="003C1E68"/>
    <w:rsid w:val="003C26C1"/>
    <w:rsid w:val="003C29AC"/>
    <w:rsid w:val="003C3DAA"/>
    <w:rsid w:val="003C3E83"/>
    <w:rsid w:val="003C5257"/>
    <w:rsid w:val="003C66C4"/>
    <w:rsid w:val="003C6BFC"/>
    <w:rsid w:val="003D0577"/>
    <w:rsid w:val="003D1B42"/>
    <w:rsid w:val="003D27E4"/>
    <w:rsid w:val="003D34D6"/>
    <w:rsid w:val="003D35DC"/>
    <w:rsid w:val="003D3800"/>
    <w:rsid w:val="003D3A0B"/>
    <w:rsid w:val="003D4306"/>
    <w:rsid w:val="003D482C"/>
    <w:rsid w:val="003D4E96"/>
    <w:rsid w:val="003D5099"/>
    <w:rsid w:val="003D5AF0"/>
    <w:rsid w:val="003D5E43"/>
    <w:rsid w:val="003D7240"/>
    <w:rsid w:val="003D7367"/>
    <w:rsid w:val="003E11B5"/>
    <w:rsid w:val="003E1376"/>
    <w:rsid w:val="003E21E1"/>
    <w:rsid w:val="003E2B23"/>
    <w:rsid w:val="003E2F63"/>
    <w:rsid w:val="003E3686"/>
    <w:rsid w:val="003E444E"/>
    <w:rsid w:val="003E50B6"/>
    <w:rsid w:val="003E5D6E"/>
    <w:rsid w:val="003E5E0D"/>
    <w:rsid w:val="003E6312"/>
    <w:rsid w:val="003E661C"/>
    <w:rsid w:val="003E6BE7"/>
    <w:rsid w:val="003F10EC"/>
    <w:rsid w:val="003F22FE"/>
    <w:rsid w:val="003F2C5E"/>
    <w:rsid w:val="003F33A4"/>
    <w:rsid w:val="003F34C4"/>
    <w:rsid w:val="003F3BB9"/>
    <w:rsid w:val="003F4061"/>
    <w:rsid w:val="003F480F"/>
    <w:rsid w:val="003F4D30"/>
    <w:rsid w:val="003F5195"/>
    <w:rsid w:val="003F5CCD"/>
    <w:rsid w:val="003F6059"/>
    <w:rsid w:val="003F6A02"/>
    <w:rsid w:val="003F6E1F"/>
    <w:rsid w:val="003F736E"/>
    <w:rsid w:val="003F7999"/>
    <w:rsid w:val="00400719"/>
    <w:rsid w:val="0040147F"/>
    <w:rsid w:val="00401859"/>
    <w:rsid w:val="00401C6E"/>
    <w:rsid w:val="004021B6"/>
    <w:rsid w:val="00403361"/>
    <w:rsid w:val="00403D20"/>
    <w:rsid w:val="00403FE3"/>
    <w:rsid w:val="0040526A"/>
    <w:rsid w:val="004055FE"/>
    <w:rsid w:val="004056D5"/>
    <w:rsid w:val="00406477"/>
    <w:rsid w:val="004068F6"/>
    <w:rsid w:val="00407B9D"/>
    <w:rsid w:val="004105EB"/>
    <w:rsid w:val="00410E8F"/>
    <w:rsid w:val="0041199B"/>
    <w:rsid w:val="004123AA"/>
    <w:rsid w:val="004131D6"/>
    <w:rsid w:val="00413F4D"/>
    <w:rsid w:val="00414128"/>
    <w:rsid w:val="00416086"/>
    <w:rsid w:val="00416830"/>
    <w:rsid w:val="00416DB1"/>
    <w:rsid w:val="00416EC2"/>
    <w:rsid w:val="00416FF4"/>
    <w:rsid w:val="00417934"/>
    <w:rsid w:val="0041798A"/>
    <w:rsid w:val="004229E0"/>
    <w:rsid w:val="00423178"/>
    <w:rsid w:val="00423CEC"/>
    <w:rsid w:val="00423CED"/>
    <w:rsid w:val="00424772"/>
    <w:rsid w:val="00425F83"/>
    <w:rsid w:val="0042655A"/>
    <w:rsid w:val="0042796D"/>
    <w:rsid w:val="0043236C"/>
    <w:rsid w:val="004332E2"/>
    <w:rsid w:val="0043375C"/>
    <w:rsid w:val="00434610"/>
    <w:rsid w:val="00435E70"/>
    <w:rsid w:val="004366E7"/>
    <w:rsid w:val="00437CCB"/>
    <w:rsid w:val="004407B6"/>
    <w:rsid w:val="0044228E"/>
    <w:rsid w:val="00442DEC"/>
    <w:rsid w:val="00443343"/>
    <w:rsid w:val="00443AE0"/>
    <w:rsid w:val="00443BFC"/>
    <w:rsid w:val="0044468A"/>
    <w:rsid w:val="00444AF9"/>
    <w:rsid w:val="00445299"/>
    <w:rsid w:val="004466DA"/>
    <w:rsid w:val="00450145"/>
    <w:rsid w:val="00450F25"/>
    <w:rsid w:val="004510D3"/>
    <w:rsid w:val="004514AC"/>
    <w:rsid w:val="0045219D"/>
    <w:rsid w:val="00453630"/>
    <w:rsid w:val="004548C3"/>
    <w:rsid w:val="0045523A"/>
    <w:rsid w:val="004555AF"/>
    <w:rsid w:val="0045599C"/>
    <w:rsid w:val="00455D26"/>
    <w:rsid w:val="004566E4"/>
    <w:rsid w:val="004570B3"/>
    <w:rsid w:val="00457B49"/>
    <w:rsid w:val="00460015"/>
    <w:rsid w:val="00460A8F"/>
    <w:rsid w:val="00462028"/>
    <w:rsid w:val="0046227D"/>
    <w:rsid w:val="00462454"/>
    <w:rsid w:val="00463337"/>
    <w:rsid w:val="00463E61"/>
    <w:rsid w:val="0046561A"/>
    <w:rsid w:val="00465CF2"/>
    <w:rsid w:val="00467C10"/>
    <w:rsid w:val="00467FDB"/>
    <w:rsid w:val="00470089"/>
    <w:rsid w:val="00470B30"/>
    <w:rsid w:val="0047354C"/>
    <w:rsid w:val="00473E9F"/>
    <w:rsid w:val="004748EB"/>
    <w:rsid w:val="0047496C"/>
    <w:rsid w:val="0047513D"/>
    <w:rsid w:val="004759A5"/>
    <w:rsid w:val="00476254"/>
    <w:rsid w:val="0047646B"/>
    <w:rsid w:val="00476C6B"/>
    <w:rsid w:val="004773BE"/>
    <w:rsid w:val="004802FF"/>
    <w:rsid w:val="00481EB6"/>
    <w:rsid w:val="0048234C"/>
    <w:rsid w:val="0048390A"/>
    <w:rsid w:val="004843DF"/>
    <w:rsid w:val="004853E5"/>
    <w:rsid w:val="004856AB"/>
    <w:rsid w:val="00487293"/>
    <w:rsid w:val="00487A34"/>
    <w:rsid w:val="00487AAA"/>
    <w:rsid w:val="0049061A"/>
    <w:rsid w:val="00490746"/>
    <w:rsid w:val="00490F0A"/>
    <w:rsid w:val="0049118A"/>
    <w:rsid w:val="00492014"/>
    <w:rsid w:val="004925FC"/>
    <w:rsid w:val="00493029"/>
    <w:rsid w:val="00493995"/>
    <w:rsid w:val="0049582D"/>
    <w:rsid w:val="00496349"/>
    <w:rsid w:val="004964E8"/>
    <w:rsid w:val="004966A6"/>
    <w:rsid w:val="00496F98"/>
    <w:rsid w:val="00497F72"/>
    <w:rsid w:val="004A114B"/>
    <w:rsid w:val="004A2119"/>
    <w:rsid w:val="004A3BF5"/>
    <w:rsid w:val="004A4090"/>
    <w:rsid w:val="004A4671"/>
    <w:rsid w:val="004A4751"/>
    <w:rsid w:val="004A5476"/>
    <w:rsid w:val="004A5FB7"/>
    <w:rsid w:val="004A64D2"/>
    <w:rsid w:val="004A6C45"/>
    <w:rsid w:val="004A6DC3"/>
    <w:rsid w:val="004A6F2F"/>
    <w:rsid w:val="004A71D6"/>
    <w:rsid w:val="004A7A87"/>
    <w:rsid w:val="004A7D35"/>
    <w:rsid w:val="004A7EB2"/>
    <w:rsid w:val="004A7ECD"/>
    <w:rsid w:val="004B12FB"/>
    <w:rsid w:val="004B1F18"/>
    <w:rsid w:val="004B21CA"/>
    <w:rsid w:val="004B2337"/>
    <w:rsid w:val="004B2BED"/>
    <w:rsid w:val="004B3452"/>
    <w:rsid w:val="004B35D4"/>
    <w:rsid w:val="004B374C"/>
    <w:rsid w:val="004B3B4D"/>
    <w:rsid w:val="004B4EE0"/>
    <w:rsid w:val="004B5222"/>
    <w:rsid w:val="004B5631"/>
    <w:rsid w:val="004B6427"/>
    <w:rsid w:val="004B6ADA"/>
    <w:rsid w:val="004B7DD6"/>
    <w:rsid w:val="004C087B"/>
    <w:rsid w:val="004C0959"/>
    <w:rsid w:val="004C0BAC"/>
    <w:rsid w:val="004C13AC"/>
    <w:rsid w:val="004C1843"/>
    <w:rsid w:val="004C1E61"/>
    <w:rsid w:val="004C2777"/>
    <w:rsid w:val="004C39A2"/>
    <w:rsid w:val="004C39F0"/>
    <w:rsid w:val="004C4F15"/>
    <w:rsid w:val="004C53F0"/>
    <w:rsid w:val="004C54F2"/>
    <w:rsid w:val="004C5E50"/>
    <w:rsid w:val="004C63E8"/>
    <w:rsid w:val="004C7039"/>
    <w:rsid w:val="004D14AA"/>
    <w:rsid w:val="004D1FF5"/>
    <w:rsid w:val="004D2F30"/>
    <w:rsid w:val="004D34BF"/>
    <w:rsid w:val="004D375B"/>
    <w:rsid w:val="004D3D0A"/>
    <w:rsid w:val="004D6AD6"/>
    <w:rsid w:val="004D6B61"/>
    <w:rsid w:val="004D74EA"/>
    <w:rsid w:val="004D7A2C"/>
    <w:rsid w:val="004D7B32"/>
    <w:rsid w:val="004D7B6E"/>
    <w:rsid w:val="004E2219"/>
    <w:rsid w:val="004E2AED"/>
    <w:rsid w:val="004E30E2"/>
    <w:rsid w:val="004E32C2"/>
    <w:rsid w:val="004E4978"/>
    <w:rsid w:val="004E6053"/>
    <w:rsid w:val="004E6370"/>
    <w:rsid w:val="004E68F4"/>
    <w:rsid w:val="004E70F5"/>
    <w:rsid w:val="004E741E"/>
    <w:rsid w:val="004E7D08"/>
    <w:rsid w:val="004F103F"/>
    <w:rsid w:val="004F13D4"/>
    <w:rsid w:val="004F29CC"/>
    <w:rsid w:val="004F5420"/>
    <w:rsid w:val="004F5EE2"/>
    <w:rsid w:val="004F6374"/>
    <w:rsid w:val="004F74B6"/>
    <w:rsid w:val="004F788E"/>
    <w:rsid w:val="004F7C2C"/>
    <w:rsid w:val="0050066B"/>
    <w:rsid w:val="00500FD1"/>
    <w:rsid w:val="0050243E"/>
    <w:rsid w:val="00503B7F"/>
    <w:rsid w:val="00504B0B"/>
    <w:rsid w:val="005053A8"/>
    <w:rsid w:val="00505502"/>
    <w:rsid w:val="005056B6"/>
    <w:rsid w:val="00505FD3"/>
    <w:rsid w:val="0050656A"/>
    <w:rsid w:val="005065C4"/>
    <w:rsid w:val="0050677F"/>
    <w:rsid w:val="00507F9F"/>
    <w:rsid w:val="00511AED"/>
    <w:rsid w:val="005123B5"/>
    <w:rsid w:val="005126B3"/>
    <w:rsid w:val="0051349D"/>
    <w:rsid w:val="005134C0"/>
    <w:rsid w:val="00513B16"/>
    <w:rsid w:val="00520A98"/>
    <w:rsid w:val="00520B87"/>
    <w:rsid w:val="00520CFE"/>
    <w:rsid w:val="0052231D"/>
    <w:rsid w:val="00522935"/>
    <w:rsid w:val="0052315D"/>
    <w:rsid w:val="00524ED6"/>
    <w:rsid w:val="00525415"/>
    <w:rsid w:val="00525D3C"/>
    <w:rsid w:val="005265EA"/>
    <w:rsid w:val="00527B38"/>
    <w:rsid w:val="005304CE"/>
    <w:rsid w:val="00531D9B"/>
    <w:rsid w:val="00532AF7"/>
    <w:rsid w:val="00532DFC"/>
    <w:rsid w:val="00533352"/>
    <w:rsid w:val="00533F39"/>
    <w:rsid w:val="00534808"/>
    <w:rsid w:val="005348EC"/>
    <w:rsid w:val="005353AB"/>
    <w:rsid w:val="0053566D"/>
    <w:rsid w:val="00535B0E"/>
    <w:rsid w:val="005363CD"/>
    <w:rsid w:val="00536CF2"/>
    <w:rsid w:val="00536D14"/>
    <w:rsid w:val="00537F7F"/>
    <w:rsid w:val="0054049A"/>
    <w:rsid w:val="005405DF"/>
    <w:rsid w:val="00541480"/>
    <w:rsid w:val="0054287D"/>
    <w:rsid w:val="005429D2"/>
    <w:rsid w:val="005448CF"/>
    <w:rsid w:val="005449D4"/>
    <w:rsid w:val="00545782"/>
    <w:rsid w:val="0054583B"/>
    <w:rsid w:val="005458D8"/>
    <w:rsid w:val="00545EF4"/>
    <w:rsid w:val="00547335"/>
    <w:rsid w:val="00547653"/>
    <w:rsid w:val="005479AB"/>
    <w:rsid w:val="005508C7"/>
    <w:rsid w:val="00550DB0"/>
    <w:rsid w:val="00551332"/>
    <w:rsid w:val="00551818"/>
    <w:rsid w:val="00551D0C"/>
    <w:rsid w:val="00552775"/>
    <w:rsid w:val="00552881"/>
    <w:rsid w:val="005531F1"/>
    <w:rsid w:val="00555BCF"/>
    <w:rsid w:val="00556E3B"/>
    <w:rsid w:val="00556F6C"/>
    <w:rsid w:val="005578D4"/>
    <w:rsid w:val="00561121"/>
    <w:rsid w:val="0056241F"/>
    <w:rsid w:val="00563DD1"/>
    <w:rsid w:val="00564485"/>
    <w:rsid w:val="0056483A"/>
    <w:rsid w:val="00565D5D"/>
    <w:rsid w:val="005662E4"/>
    <w:rsid w:val="00566973"/>
    <w:rsid w:val="00566B54"/>
    <w:rsid w:val="00566E1A"/>
    <w:rsid w:val="00566E25"/>
    <w:rsid w:val="00567138"/>
    <w:rsid w:val="00567332"/>
    <w:rsid w:val="00567727"/>
    <w:rsid w:val="00567729"/>
    <w:rsid w:val="005678E4"/>
    <w:rsid w:val="00567CE8"/>
    <w:rsid w:val="00570787"/>
    <w:rsid w:val="00570A07"/>
    <w:rsid w:val="00570C79"/>
    <w:rsid w:val="00571826"/>
    <w:rsid w:val="00573872"/>
    <w:rsid w:val="00573AD8"/>
    <w:rsid w:val="005745AB"/>
    <w:rsid w:val="00574B79"/>
    <w:rsid w:val="00575721"/>
    <w:rsid w:val="0057607B"/>
    <w:rsid w:val="00577338"/>
    <w:rsid w:val="00580DC0"/>
    <w:rsid w:val="00581976"/>
    <w:rsid w:val="00581A05"/>
    <w:rsid w:val="005832A9"/>
    <w:rsid w:val="00583EFA"/>
    <w:rsid w:val="0058403D"/>
    <w:rsid w:val="00584288"/>
    <w:rsid w:val="00584C1D"/>
    <w:rsid w:val="00584DEE"/>
    <w:rsid w:val="005851C0"/>
    <w:rsid w:val="00586AD8"/>
    <w:rsid w:val="00586D40"/>
    <w:rsid w:val="005871FD"/>
    <w:rsid w:val="005877EA"/>
    <w:rsid w:val="00587A22"/>
    <w:rsid w:val="00587CEA"/>
    <w:rsid w:val="00587F2C"/>
    <w:rsid w:val="0059079C"/>
    <w:rsid w:val="00591A0F"/>
    <w:rsid w:val="00591D61"/>
    <w:rsid w:val="00591F7E"/>
    <w:rsid w:val="00592F55"/>
    <w:rsid w:val="00593719"/>
    <w:rsid w:val="00594907"/>
    <w:rsid w:val="0059501C"/>
    <w:rsid w:val="005954A5"/>
    <w:rsid w:val="005969CF"/>
    <w:rsid w:val="0059707B"/>
    <w:rsid w:val="005A14C9"/>
    <w:rsid w:val="005A1BA5"/>
    <w:rsid w:val="005A1DDA"/>
    <w:rsid w:val="005A20B5"/>
    <w:rsid w:val="005A24F1"/>
    <w:rsid w:val="005A3CD3"/>
    <w:rsid w:val="005A5002"/>
    <w:rsid w:val="005A5DAD"/>
    <w:rsid w:val="005A702C"/>
    <w:rsid w:val="005A78B1"/>
    <w:rsid w:val="005B043D"/>
    <w:rsid w:val="005B10F2"/>
    <w:rsid w:val="005B1368"/>
    <w:rsid w:val="005B318B"/>
    <w:rsid w:val="005B39D2"/>
    <w:rsid w:val="005B3A38"/>
    <w:rsid w:val="005B4472"/>
    <w:rsid w:val="005B47F8"/>
    <w:rsid w:val="005B5D0A"/>
    <w:rsid w:val="005B5E0F"/>
    <w:rsid w:val="005B6A4B"/>
    <w:rsid w:val="005B6BEC"/>
    <w:rsid w:val="005B6D5F"/>
    <w:rsid w:val="005C0031"/>
    <w:rsid w:val="005C026E"/>
    <w:rsid w:val="005C06C6"/>
    <w:rsid w:val="005C0737"/>
    <w:rsid w:val="005C0A17"/>
    <w:rsid w:val="005C13ED"/>
    <w:rsid w:val="005C16C1"/>
    <w:rsid w:val="005C1A3D"/>
    <w:rsid w:val="005C1BB3"/>
    <w:rsid w:val="005C2829"/>
    <w:rsid w:val="005C2CDC"/>
    <w:rsid w:val="005C2E9D"/>
    <w:rsid w:val="005C34A6"/>
    <w:rsid w:val="005C42D4"/>
    <w:rsid w:val="005C5215"/>
    <w:rsid w:val="005C6662"/>
    <w:rsid w:val="005C6B71"/>
    <w:rsid w:val="005C6D72"/>
    <w:rsid w:val="005C782D"/>
    <w:rsid w:val="005D13CC"/>
    <w:rsid w:val="005D1420"/>
    <w:rsid w:val="005D36CD"/>
    <w:rsid w:val="005D3743"/>
    <w:rsid w:val="005D69F1"/>
    <w:rsid w:val="005D6EE0"/>
    <w:rsid w:val="005D728C"/>
    <w:rsid w:val="005D731C"/>
    <w:rsid w:val="005D7B73"/>
    <w:rsid w:val="005E0044"/>
    <w:rsid w:val="005E0435"/>
    <w:rsid w:val="005E0D12"/>
    <w:rsid w:val="005E0EDA"/>
    <w:rsid w:val="005E294D"/>
    <w:rsid w:val="005E3D6E"/>
    <w:rsid w:val="005E42A8"/>
    <w:rsid w:val="005E46C1"/>
    <w:rsid w:val="005E4CCF"/>
    <w:rsid w:val="005E698A"/>
    <w:rsid w:val="005E6F17"/>
    <w:rsid w:val="005E6FC9"/>
    <w:rsid w:val="005E75B3"/>
    <w:rsid w:val="005E7E67"/>
    <w:rsid w:val="005F00C0"/>
    <w:rsid w:val="005F2072"/>
    <w:rsid w:val="005F2E81"/>
    <w:rsid w:val="005F38EF"/>
    <w:rsid w:val="005F43D3"/>
    <w:rsid w:val="005F5467"/>
    <w:rsid w:val="005F54FA"/>
    <w:rsid w:val="005F5753"/>
    <w:rsid w:val="005F5D1D"/>
    <w:rsid w:val="005F66C6"/>
    <w:rsid w:val="005F69E2"/>
    <w:rsid w:val="005F6F1A"/>
    <w:rsid w:val="005F7123"/>
    <w:rsid w:val="00600485"/>
    <w:rsid w:val="006008DE"/>
    <w:rsid w:val="00601910"/>
    <w:rsid w:val="00602558"/>
    <w:rsid w:val="0060364D"/>
    <w:rsid w:val="00603E5E"/>
    <w:rsid w:val="0060431F"/>
    <w:rsid w:val="00604A1E"/>
    <w:rsid w:val="00604D37"/>
    <w:rsid w:val="006065B1"/>
    <w:rsid w:val="006076BC"/>
    <w:rsid w:val="00607877"/>
    <w:rsid w:val="00607B31"/>
    <w:rsid w:val="00610B6F"/>
    <w:rsid w:val="006124D3"/>
    <w:rsid w:val="0061377E"/>
    <w:rsid w:val="006141FD"/>
    <w:rsid w:val="006152CD"/>
    <w:rsid w:val="00615F75"/>
    <w:rsid w:val="0061652A"/>
    <w:rsid w:val="006172AC"/>
    <w:rsid w:val="0061782D"/>
    <w:rsid w:val="006179D4"/>
    <w:rsid w:val="00617E20"/>
    <w:rsid w:val="00620061"/>
    <w:rsid w:val="00620964"/>
    <w:rsid w:val="00621EAB"/>
    <w:rsid w:val="006227B0"/>
    <w:rsid w:val="00622F30"/>
    <w:rsid w:val="006233E2"/>
    <w:rsid w:val="00623C2F"/>
    <w:rsid w:val="00624020"/>
    <w:rsid w:val="00624408"/>
    <w:rsid w:val="00625963"/>
    <w:rsid w:val="00625F6D"/>
    <w:rsid w:val="00627376"/>
    <w:rsid w:val="00630AB7"/>
    <w:rsid w:val="00630BE5"/>
    <w:rsid w:val="0063176F"/>
    <w:rsid w:val="00631BC9"/>
    <w:rsid w:val="006330EE"/>
    <w:rsid w:val="006340A7"/>
    <w:rsid w:val="006368F4"/>
    <w:rsid w:val="00636A09"/>
    <w:rsid w:val="00637222"/>
    <w:rsid w:val="006411C8"/>
    <w:rsid w:val="006415AC"/>
    <w:rsid w:val="00641812"/>
    <w:rsid w:val="00642276"/>
    <w:rsid w:val="00644626"/>
    <w:rsid w:val="006449EA"/>
    <w:rsid w:val="00644E6C"/>
    <w:rsid w:val="00646601"/>
    <w:rsid w:val="00650954"/>
    <w:rsid w:val="00651594"/>
    <w:rsid w:val="006522CE"/>
    <w:rsid w:val="0065231A"/>
    <w:rsid w:val="00652324"/>
    <w:rsid w:val="006533CE"/>
    <w:rsid w:val="006539D7"/>
    <w:rsid w:val="00653B12"/>
    <w:rsid w:val="00654A7A"/>
    <w:rsid w:val="0065555B"/>
    <w:rsid w:val="006558C1"/>
    <w:rsid w:val="006565EA"/>
    <w:rsid w:val="0065677C"/>
    <w:rsid w:val="00656A38"/>
    <w:rsid w:val="0066024F"/>
    <w:rsid w:val="006607E1"/>
    <w:rsid w:val="00662250"/>
    <w:rsid w:val="00663F1F"/>
    <w:rsid w:val="00663F78"/>
    <w:rsid w:val="006645B6"/>
    <w:rsid w:val="00664A84"/>
    <w:rsid w:val="006657BA"/>
    <w:rsid w:val="00665BCB"/>
    <w:rsid w:val="00667942"/>
    <w:rsid w:val="00667E00"/>
    <w:rsid w:val="00670960"/>
    <w:rsid w:val="00670B29"/>
    <w:rsid w:val="00670EA1"/>
    <w:rsid w:val="006721A5"/>
    <w:rsid w:val="006726A8"/>
    <w:rsid w:val="00672B07"/>
    <w:rsid w:val="006734D6"/>
    <w:rsid w:val="00673EBA"/>
    <w:rsid w:val="00675173"/>
    <w:rsid w:val="006759F6"/>
    <w:rsid w:val="00675CC0"/>
    <w:rsid w:val="00677780"/>
    <w:rsid w:val="0067795D"/>
    <w:rsid w:val="0068009B"/>
    <w:rsid w:val="0068016E"/>
    <w:rsid w:val="00680171"/>
    <w:rsid w:val="00680270"/>
    <w:rsid w:val="0068060A"/>
    <w:rsid w:val="006810C0"/>
    <w:rsid w:val="00682BD0"/>
    <w:rsid w:val="00683465"/>
    <w:rsid w:val="0068420A"/>
    <w:rsid w:val="00685412"/>
    <w:rsid w:val="00686185"/>
    <w:rsid w:val="006861D4"/>
    <w:rsid w:val="00686837"/>
    <w:rsid w:val="00686D76"/>
    <w:rsid w:val="00686E16"/>
    <w:rsid w:val="00686FA3"/>
    <w:rsid w:val="006905FD"/>
    <w:rsid w:val="006906EC"/>
    <w:rsid w:val="00690A23"/>
    <w:rsid w:val="00691569"/>
    <w:rsid w:val="00691E78"/>
    <w:rsid w:val="006920C7"/>
    <w:rsid w:val="00692150"/>
    <w:rsid w:val="00692B19"/>
    <w:rsid w:val="006935F3"/>
    <w:rsid w:val="006936CF"/>
    <w:rsid w:val="00695565"/>
    <w:rsid w:val="006957BA"/>
    <w:rsid w:val="00695B7F"/>
    <w:rsid w:val="00696983"/>
    <w:rsid w:val="00697327"/>
    <w:rsid w:val="006A07B0"/>
    <w:rsid w:val="006A3418"/>
    <w:rsid w:val="006A4007"/>
    <w:rsid w:val="006A4209"/>
    <w:rsid w:val="006A45A3"/>
    <w:rsid w:val="006A4633"/>
    <w:rsid w:val="006A4E1A"/>
    <w:rsid w:val="006A56BC"/>
    <w:rsid w:val="006A6E98"/>
    <w:rsid w:val="006B004D"/>
    <w:rsid w:val="006B0811"/>
    <w:rsid w:val="006B0F43"/>
    <w:rsid w:val="006B19B1"/>
    <w:rsid w:val="006B1F79"/>
    <w:rsid w:val="006B30C3"/>
    <w:rsid w:val="006B4E63"/>
    <w:rsid w:val="006B53FB"/>
    <w:rsid w:val="006B560F"/>
    <w:rsid w:val="006B5A70"/>
    <w:rsid w:val="006B70A6"/>
    <w:rsid w:val="006C0BEE"/>
    <w:rsid w:val="006C24CB"/>
    <w:rsid w:val="006C3E43"/>
    <w:rsid w:val="006C463F"/>
    <w:rsid w:val="006C5312"/>
    <w:rsid w:val="006C5B38"/>
    <w:rsid w:val="006C6912"/>
    <w:rsid w:val="006C6994"/>
    <w:rsid w:val="006D00C0"/>
    <w:rsid w:val="006D0ADD"/>
    <w:rsid w:val="006D16DC"/>
    <w:rsid w:val="006D174D"/>
    <w:rsid w:val="006D1B38"/>
    <w:rsid w:val="006D2710"/>
    <w:rsid w:val="006D33FD"/>
    <w:rsid w:val="006D3441"/>
    <w:rsid w:val="006D4475"/>
    <w:rsid w:val="006D447A"/>
    <w:rsid w:val="006D4884"/>
    <w:rsid w:val="006D5247"/>
    <w:rsid w:val="006D52BA"/>
    <w:rsid w:val="006D5B28"/>
    <w:rsid w:val="006D6AD4"/>
    <w:rsid w:val="006D6F93"/>
    <w:rsid w:val="006D7057"/>
    <w:rsid w:val="006E22F0"/>
    <w:rsid w:val="006E2387"/>
    <w:rsid w:val="006E3377"/>
    <w:rsid w:val="006E4180"/>
    <w:rsid w:val="006E4856"/>
    <w:rsid w:val="006E4E62"/>
    <w:rsid w:val="006E58E1"/>
    <w:rsid w:val="006E5D3A"/>
    <w:rsid w:val="006E5EFE"/>
    <w:rsid w:val="006E7BD0"/>
    <w:rsid w:val="006E7BDD"/>
    <w:rsid w:val="006F0522"/>
    <w:rsid w:val="006F0708"/>
    <w:rsid w:val="006F0718"/>
    <w:rsid w:val="006F07FC"/>
    <w:rsid w:val="006F217A"/>
    <w:rsid w:val="006F30AA"/>
    <w:rsid w:val="006F42BA"/>
    <w:rsid w:val="006F53CD"/>
    <w:rsid w:val="006F5E62"/>
    <w:rsid w:val="006F6F2A"/>
    <w:rsid w:val="0070109A"/>
    <w:rsid w:val="007011B1"/>
    <w:rsid w:val="00701CBD"/>
    <w:rsid w:val="00703E4F"/>
    <w:rsid w:val="00704045"/>
    <w:rsid w:val="00704759"/>
    <w:rsid w:val="00704BC3"/>
    <w:rsid w:val="00704C91"/>
    <w:rsid w:val="0070641C"/>
    <w:rsid w:val="0070738E"/>
    <w:rsid w:val="0070787D"/>
    <w:rsid w:val="00710922"/>
    <w:rsid w:val="007129F4"/>
    <w:rsid w:val="00714202"/>
    <w:rsid w:val="007143C2"/>
    <w:rsid w:val="00714741"/>
    <w:rsid w:val="00714AD9"/>
    <w:rsid w:val="007152CC"/>
    <w:rsid w:val="00716CE1"/>
    <w:rsid w:val="007175CE"/>
    <w:rsid w:val="00720D2D"/>
    <w:rsid w:val="00720E1D"/>
    <w:rsid w:val="00721AC8"/>
    <w:rsid w:val="00721D4D"/>
    <w:rsid w:val="007224B3"/>
    <w:rsid w:val="0072378E"/>
    <w:rsid w:val="007238E1"/>
    <w:rsid w:val="00724083"/>
    <w:rsid w:val="00724764"/>
    <w:rsid w:val="007252B1"/>
    <w:rsid w:val="00726171"/>
    <w:rsid w:val="007277B1"/>
    <w:rsid w:val="00727919"/>
    <w:rsid w:val="007303A1"/>
    <w:rsid w:val="00730D67"/>
    <w:rsid w:val="00731332"/>
    <w:rsid w:val="00731632"/>
    <w:rsid w:val="00731FA9"/>
    <w:rsid w:val="00732001"/>
    <w:rsid w:val="00732B9F"/>
    <w:rsid w:val="00733559"/>
    <w:rsid w:val="00735467"/>
    <w:rsid w:val="00735A19"/>
    <w:rsid w:val="0073656D"/>
    <w:rsid w:val="007370EF"/>
    <w:rsid w:val="007400EC"/>
    <w:rsid w:val="00740610"/>
    <w:rsid w:val="007419FB"/>
    <w:rsid w:val="00741CEB"/>
    <w:rsid w:val="007425B1"/>
    <w:rsid w:val="00742772"/>
    <w:rsid w:val="007427D1"/>
    <w:rsid w:val="007439C8"/>
    <w:rsid w:val="0074482A"/>
    <w:rsid w:val="00744D99"/>
    <w:rsid w:val="00744EC3"/>
    <w:rsid w:val="00745276"/>
    <w:rsid w:val="00745433"/>
    <w:rsid w:val="0074747A"/>
    <w:rsid w:val="0074795E"/>
    <w:rsid w:val="00747B37"/>
    <w:rsid w:val="0075211E"/>
    <w:rsid w:val="007533D1"/>
    <w:rsid w:val="00753CA0"/>
    <w:rsid w:val="00753EB2"/>
    <w:rsid w:val="00755087"/>
    <w:rsid w:val="007551F6"/>
    <w:rsid w:val="00756218"/>
    <w:rsid w:val="00756EBC"/>
    <w:rsid w:val="00757F67"/>
    <w:rsid w:val="00760CFB"/>
    <w:rsid w:val="00760F12"/>
    <w:rsid w:val="007612BA"/>
    <w:rsid w:val="00762EFE"/>
    <w:rsid w:val="00762FDC"/>
    <w:rsid w:val="00763621"/>
    <w:rsid w:val="00763D02"/>
    <w:rsid w:val="00766800"/>
    <w:rsid w:val="00767AAA"/>
    <w:rsid w:val="0077190D"/>
    <w:rsid w:val="00771927"/>
    <w:rsid w:val="00771D1E"/>
    <w:rsid w:val="00771D8C"/>
    <w:rsid w:val="00773366"/>
    <w:rsid w:val="0077369C"/>
    <w:rsid w:val="00773B45"/>
    <w:rsid w:val="00775162"/>
    <w:rsid w:val="00777C54"/>
    <w:rsid w:val="00777E2B"/>
    <w:rsid w:val="007814BD"/>
    <w:rsid w:val="00782E4C"/>
    <w:rsid w:val="00783183"/>
    <w:rsid w:val="00783582"/>
    <w:rsid w:val="00783BEF"/>
    <w:rsid w:val="00783D11"/>
    <w:rsid w:val="00784BE2"/>
    <w:rsid w:val="00784D19"/>
    <w:rsid w:val="00784DFB"/>
    <w:rsid w:val="007863BC"/>
    <w:rsid w:val="00787105"/>
    <w:rsid w:val="0078712D"/>
    <w:rsid w:val="00787581"/>
    <w:rsid w:val="00787D82"/>
    <w:rsid w:val="007902DD"/>
    <w:rsid w:val="007909B0"/>
    <w:rsid w:val="00791593"/>
    <w:rsid w:val="007916EE"/>
    <w:rsid w:val="007926D1"/>
    <w:rsid w:val="00792D5A"/>
    <w:rsid w:val="007933CF"/>
    <w:rsid w:val="00796F34"/>
    <w:rsid w:val="00797846"/>
    <w:rsid w:val="00797D81"/>
    <w:rsid w:val="007A00E2"/>
    <w:rsid w:val="007A317C"/>
    <w:rsid w:val="007A331B"/>
    <w:rsid w:val="007A3361"/>
    <w:rsid w:val="007A34E3"/>
    <w:rsid w:val="007A3F16"/>
    <w:rsid w:val="007A4079"/>
    <w:rsid w:val="007A7877"/>
    <w:rsid w:val="007A7ABC"/>
    <w:rsid w:val="007B038B"/>
    <w:rsid w:val="007B0A37"/>
    <w:rsid w:val="007B19BF"/>
    <w:rsid w:val="007B2B19"/>
    <w:rsid w:val="007B403C"/>
    <w:rsid w:val="007B40B2"/>
    <w:rsid w:val="007B6FDF"/>
    <w:rsid w:val="007C1021"/>
    <w:rsid w:val="007C102C"/>
    <w:rsid w:val="007C244B"/>
    <w:rsid w:val="007C441D"/>
    <w:rsid w:val="007C48D4"/>
    <w:rsid w:val="007C4B9A"/>
    <w:rsid w:val="007C58E4"/>
    <w:rsid w:val="007C6C74"/>
    <w:rsid w:val="007C6D40"/>
    <w:rsid w:val="007C6FFC"/>
    <w:rsid w:val="007C77A9"/>
    <w:rsid w:val="007D095B"/>
    <w:rsid w:val="007D1242"/>
    <w:rsid w:val="007D1CCC"/>
    <w:rsid w:val="007D2E50"/>
    <w:rsid w:val="007D3E54"/>
    <w:rsid w:val="007D435E"/>
    <w:rsid w:val="007D4658"/>
    <w:rsid w:val="007D4AB6"/>
    <w:rsid w:val="007D5421"/>
    <w:rsid w:val="007D5526"/>
    <w:rsid w:val="007D582C"/>
    <w:rsid w:val="007D586A"/>
    <w:rsid w:val="007D73F4"/>
    <w:rsid w:val="007D778B"/>
    <w:rsid w:val="007D77B3"/>
    <w:rsid w:val="007D7FA6"/>
    <w:rsid w:val="007E01DE"/>
    <w:rsid w:val="007E17F9"/>
    <w:rsid w:val="007E22B0"/>
    <w:rsid w:val="007E2319"/>
    <w:rsid w:val="007E2501"/>
    <w:rsid w:val="007E2A8F"/>
    <w:rsid w:val="007E31E2"/>
    <w:rsid w:val="007E3475"/>
    <w:rsid w:val="007E3AC2"/>
    <w:rsid w:val="007E508F"/>
    <w:rsid w:val="007E5832"/>
    <w:rsid w:val="007E6175"/>
    <w:rsid w:val="007E676A"/>
    <w:rsid w:val="007E6B9B"/>
    <w:rsid w:val="007E7CEC"/>
    <w:rsid w:val="007F18E7"/>
    <w:rsid w:val="007F228D"/>
    <w:rsid w:val="007F3966"/>
    <w:rsid w:val="007F4740"/>
    <w:rsid w:val="007F50D4"/>
    <w:rsid w:val="007F5C5F"/>
    <w:rsid w:val="007F66B2"/>
    <w:rsid w:val="007F7E05"/>
    <w:rsid w:val="008001AC"/>
    <w:rsid w:val="00800486"/>
    <w:rsid w:val="00800FAF"/>
    <w:rsid w:val="008017CC"/>
    <w:rsid w:val="00802260"/>
    <w:rsid w:val="00803FEF"/>
    <w:rsid w:val="008049E5"/>
    <w:rsid w:val="00804A6F"/>
    <w:rsid w:val="00804BD5"/>
    <w:rsid w:val="00806F16"/>
    <w:rsid w:val="00811060"/>
    <w:rsid w:val="008122EE"/>
    <w:rsid w:val="008123B5"/>
    <w:rsid w:val="00812CAE"/>
    <w:rsid w:val="00813842"/>
    <w:rsid w:val="008140A9"/>
    <w:rsid w:val="00814939"/>
    <w:rsid w:val="00815F8B"/>
    <w:rsid w:val="00816000"/>
    <w:rsid w:val="0081787B"/>
    <w:rsid w:val="0082021B"/>
    <w:rsid w:val="008202CB"/>
    <w:rsid w:val="00821868"/>
    <w:rsid w:val="0082206F"/>
    <w:rsid w:val="00822569"/>
    <w:rsid w:val="00822EEF"/>
    <w:rsid w:val="008239F0"/>
    <w:rsid w:val="00823A81"/>
    <w:rsid w:val="00824090"/>
    <w:rsid w:val="0082416D"/>
    <w:rsid w:val="008243F1"/>
    <w:rsid w:val="008257E9"/>
    <w:rsid w:val="00825B0A"/>
    <w:rsid w:val="00825B6E"/>
    <w:rsid w:val="00826068"/>
    <w:rsid w:val="008260C6"/>
    <w:rsid w:val="00826701"/>
    <w:rsid w:val="008267A7"/>
    <w:rsid w:val="00826F08"/>
    <w:rsid w:val="00827860"/>
    <w:rsid w:val="00830432"/>
    <w:rsid w:val="00830712"/>
    <w:rsid w:val="008307A9"/>
    <w:rsid w:val="008314E9"/>
    <w:rsid w:val="008317CC"/>
    <w:rsid w:val="00831870"/>
    <w:rsid w:val="0083212D"/>
    <w:rsid w:val="00833B1D"/>
    <w:rsid w:val="00835619"/>
    <w:rsid w:val="00836187"/>
    <w:rsid w:val="00836574"/>
    <w:rsid w:val="00836A6F"/>
    <w:rsid w:val="00836C3C"/>
    <w:rsid w:val="0083703F"/>
    <w:rsid w:val="008402EB"/>
    <w:rsid w:val="00842077"/>
    <w:rsid w:val="00842BB6"/>
    <w:rsid w:val="00842C39"/>
    <w:rsid w:val="008442F2"/>
    <w:rsid w:val="008449D8"/>
    <w:rsid w:val="00845285"/>
    <w:rsid w:val="00846148"/>
    <w:rsid w:val="008466B4"/>
    <w:rsid w:val="00851A43"/>
    <w:rsid w:val="00851CA8"/>
    <w:rsid w:val="00851FEE"/>
    <w:rsid w:val="0085206A"/>
    <w:rsid w:val="00852C60"/>
    <w:rsid w:val="00853455"/>
    <w:rsid w:val="00855513"/>
    <w:rsid w:val="00856032"/>
    <w:rsid w:val="00856170"/>
    <w:rsid w:val="0085643C"/>
    <w:rsid w:val="008573BC"/>
    <w:rsid w:val="00857889"/>
    <w:rsid w:val="00857E0A"/>
    <w:rsid w:val="00860005"/>
    <w:rsid w:val="008611B8"/>
    <w:rsid w:val="0086166D"/>
    <w:rsid w:val="0086199D"/>
    <w:rsid w:val="00861FBC"/>
    <w:rsid w:val="0086286A"/>
    <w:rsid w:val="00862BFE"/>
    <w:rsid w:val="00862D18"/>
    <w:rsid w:val="00863559"/>
    <w:rsid w:val="0086382C"/>
    <w:rsid w:val="00863FD6"/>
    <w:rsid w:val="0086445C"/>
    <w:rsid w:val="0086498D"/>
    <w:rsid w:val="00864E03"/>
    <w:rsid w:val="0086501B"/>
    <w:rsid w:val="00865112"/>
    <w:rsid w:val="008667BD"/>
    <w:rsid w:val="00866A45"/>
    <w:rsid w:val="008677F0"/>
    <w:rsid w:val="00870CF3"/>
    <w:rsid w:val="00871698"/>
    <w:rsid w:val="0087287D"/>
    <w:rsid w:val="00872942"/>
    <w:rsid w:val="00873397"/>
    <w:rsid w:val="00874421"/>
    <w:rsid w:val="00874976"/>
    <w:rsid w:val="00874E72"/>
    <w:rsid w:val="0087555E"/>
    <w:rsid w:val="0087559F"/>
    <w:rsid w:val="008761BB"/>
    <w:rsid w:val="00876FFB"/>
    <w:rsid w:val="008803EF"/>
    <w:rsid w:val="00880D54"/>
    <w:rsid w:val="00882EB5"/>
    <w:rsid w:val="00883043"/>
    <w:rsid w:val="008836ED"/>
    <w:rsid w:val="00883A7E"/>
    <w:rsid w:val="00884B87"/>
    <w:rsid w:val="008858C3"/>
    <w:rsid w:val="0088677D"/>
    <w:rsid w:val="00886C23"/>
    <w:rsid w:val="00886FA5"/>
    <w:rsid w:val="008871E5"/>
    <w:rsid w:val="008874A2"/>
    <w:rsid w:val="00887992"/>
    <w:rsid w:val="0089019D"/>
    <w:rsid w:val="008902B6"/>
    <w:rsid w:val="0089126A"/>
    <w:rsid w:val="00891F05"/>
    <w:rsid w:val="00894043"/>
    <w:rsid w:val="00894161"/>
    <w:rsid w:val="008942C6"/>
    <w:rsid w:val="0089471F"/>
    <w:rsid w:val="00895729"/>
    <w:rsid w:val="00895C4C"/>
    <w:rsid w:val="00895F0B"/>
    <w:rsid w:val="00896B6C"/>
    <w:rsid w:val="00897880"/>
    <w:rsid w:val="00897D79"/>
    <w:rsid w:val="008A0610"/>
    <w:rsid w:val="008A0EC8"/>
    <w:rsid w:val="008A2002"/>
    <w:rsid w:val="008A20E0"/>
    <w:rsid w:val="008A2261"/>
    <w:rsid w:val="008A4008"/>
    <w:rsid w:val="008A4B2A"/>
    <w:rsid w:val="008A4D0C"/>
    <w:rsid w:val="008A53FD"/>
    <w:rsid w:val="008A58F1"/>
    <w:rsid w:val="008A5C38"/>
    <w:rsid w:val="008A759F"/>
    <w:rsid w:val="008B0130"/>
    <w:rsid w:val="008B223A"/>
    <w:rsid w:val="008B2860"/>
    <w:rsid w:val="008B3891"/>
    <w:rsid w:val="008B3E4C"/>
    <w:rsid w:val="008B429B"/>
    <w:rsid w:val="008B45E6"/>
    <w:rsid w:val="008B46A2"/>
    <w:rsid w:val="008B50DC"/>
    <w:rsid w:val="008B52D7"/>
    <w:rsid w:val="008B6EEF"/>
    <w:rsid w:val="008C0712"/>
    <w:rsid w:val="008C0ADA"/>
    <w:rsid w:val="008C1088"/>
    <w:rsid w:val="008C109E"/>
    <w:rsid w:val="008C12CA"/>
    <w:rsid w:val="008C2C44"/>
    <w:rsid w:val="008C2D02"/>
    <w:rsid w:val="008C42AA"/>
    <w:rsid w:val="008C49FC"/>
    <w:rsid w:val="008C6344"/>
    <w:rsid w:val="008C682D"/>
    <w:rsid w:val="008D0206"/>
    <w:rsid w:val="008D1556"/>
    <w:rsid w:val="008D1986"/>
    <w:rsid w:val="008D1C1C"/>
    <w:rsid w:val="008D3EE1"/>
    <w:rsid w:val="008D3FF9"/>
    <w:rsid w:val="008D4602"/>
    <w:rsid w:val="008D5EA8"/>
    <w:rsid w:val="008D60AA"/>
    <w:rsid w:val="008D67AC"/>
    <w:rsid w:val="008D67B8"/>
    <w:rsid w:val="008D7452"/>
    <w:rsid w:val="008D7553"/>
    <w:rsid w:val="008D7F24"/>
    <w:rsid w:val="008E0BF7"/>
    <w:rsid w:val="008E183C"/>
    <w:rsid w:val="008E1898"/>
    <w:rsid w:val="008E230F"/>
    <w:rsid w:val="008E2371"/>
    <w:rsid w:val="008E25AB"/>
    <w:rsid w:val="008E2739"/>
    <w:rsid w:val="008E2B68"/>
    <w:rsid w:val="008E37B7"/>
    <w:rsid w:val="008E3BEC"/>
    <w:rsid w:val="008E3E80"/>
    <w:rsid w:val="008E4234"/>
    <w:rsid w:val="008E4A0C"/>
    <w:rsid w:val="008E654E"/>
    <w:rsid w:val="008E75B8"/>
    <w:rsid w:val="008E7DAF"/>
    <w:rsid w:val="008F1206"/>
    <w:rsid w:val="008F1640"/>
    <w:rsid w:val="008F1CE9"/>
    <w:rsid w:val="008F2118"/>
    <w:rsid w:val="008F27BD"/>
    <w:rsid w:val="008F2E33"/>
    <w:rsid w:val="008F6B00"/>
    <w:rsid w:val="008F6D68"/>
    <w:rsid w:val="00900FA9"/>
    <w:rsid w:val="00901843"/>
    <w:rsid w:val="00902E3A"/>
    <w:rsid w:val="00903169"/>
    <w:rsid w:val="00903C32"/>
    <w:rsid w:val="00904141"/>
    <w:rsid w:val="009047C9"/>
    <w:rsid w:val="00904A4A"/>
    <w:rsid w:val="00905285"/>
    <w:rsid w:val="009053CA"/>
    <w:rsid w:val="00905744"/>
    <w:rsid w:val="00905BE9"/>
    <w:rsid w:val="00907253"/>
    <w:rsid w:val="00907C17"/>
    <w:rsid w:val="00910086"/>
    <w:rsid w:val="00910753"/>
    <w:rsid w:val="00910EC9"/>
    <w:rsid w:val="0091138D"/>
    <w:rsid w:val="0091143E"/>
    <w:rsid w:val="00912B1F"/>
    <w:rsid w:val="00912DE6"/>
    <w:rsid w:val="00913CEC"/>
    <w:rsid w:val="00913DC1"/>
    <w:rsid w:val="00914B0C"/>
    <w:rsid w:val="00914CA7"/>
    <w:rsid w:val="009151E9"/>
    <w:rsid w:val="00915B8C"/>
    <w:rsid w:val="00916CB4"/>
    <w:rsid w:val="00916FA2"/>
    <w:rsid w:val="0091715E"/>
    <w:rsid w:val="00920106"/>
    <w:rsid w:val="009202A9"/>
    <w:rsid w:val="00920FC2"/>
    <w:rsid w:val="00921BB9"/>
    <w:rsid w:val="00921F09"/>
    <w:rsid w:val="009229DE"/>
    <w:rsid w:val="009232AB"/>
    <w:rsid w:val="00923FC1"/>
    <w:rsid w:val="00924A0E"/>
    <w:rsid w:val="009253CE"/>
    <w:rsid w:val="009262FE"/>
    <w:rsid w:val="00926775"/>
    <w:rsid w:val="00926CE5"/>
    <w:rsid w:val="00926E1E"/>
    <w:rsid w:val="009304FB"/>
    <w:rsid w:val="00930CB6"/>
    <w:rsid w:val="00931B47"/>
    <w:rsid w:val="00932026"/>
    <w:rsid w:val="00932137"/>
    <w:rsid w:val="00932802"/>
    <w:rsid w:val="00932A59"/>
    <w:rsid w:val="00932BE3"/>
    <w:rsid w:val="00932EBE"/>
    <w:rsid w:val="00933B7B"/>
    <w:rsid w:val="00933F32"/>
    <w:rsid w:val="00934503"/>
    <w:rsid w:val="009347B7"/>
    <w:rsid w:val="00934B57"/>
    <w:rsid w:val="00935738"/>
    <w:rsid w:val="009402BA"/>
    <w:rsid w:val="00941B79"/>
    <w:rsid w:val="00942399"/>
    <w:rsid w:val="009433C6"/>
    <w:rsid w:val="009436B0"/>
    <w:rsid w:val="00943FA4"/>
    <w:rsid w:val="00944F29"/>
    <w:rsid w:val="0094542D"/>
    <w:rsid w:val="00945CA8"/>
    <w:rsid w:val="009478D8"/>
    <w:rsid w:val="0095055C"/>
    <w:rsid w:val="00951FB9"/>
    <w:rsid w:val="009523F8"/>
    <w:rsid w:val="009537B0"/>
    <w:rsid w:val="00953965"/>
    <w:rsid w:val="00953E46"/>
    <w:rsid w:val="00953F52"/>
    <w:rsid w:val="00954923"/>
    <w:rsid w:val="00954FF7"/>
    <w:rsid w:val="00955134"/>
    <w:rsid w:val="00956085"/>
    <w:rsid w:val="009572F8"/>
    <w:rsid w:val="009574E4"/>
    <w:rsid w:val="0095780B"/>
    <w:rsid w:val="009579DC"/>
    <w:rsid w:val="009603D8"/>
    <w:rsid w:val="00961B57"/>
    <w:rsid w:val="009623FF"/>
    <w:rsid w:val="00963EA3"/>
    <w:rsid w:val="00965230"/>
    <w:rsid w:val="009665A3"/>
    <w:rsid w:val="00966A72"/>
    <w:rsid w:val="00967283"/>
    <w:rsid w:val="0097068C"/>
    <w:rsid w:val="00970A67"/>
    <w:rsid w:val="0097177F"/>
    <w:rsid w:val="009730D5"/>
    <w:rsid w:val="00974BA2"/>
    <w:rsid w:val="00975448"/>
    <w:rsid w:val="00975DC0"/>
    <w:rsid w:val="00976F0B"/>
    <w:rsid w:val="00977598"/>
    <w:rsid w:val="009802A6"/>
    <w:rsid w:val="00980405"/>
    <w:rsid w:val="00980589"/>
    <w:rsid w:val="00980E2B"/>
    <w:rsid w:val="009851E6"/>
    <w:rsid w:val="0098549B"/>
    <w:rsid w:val="0098567E"/>
    <w:rsid w:val="0098633F"/>
    <w:rsid w:val="0098656F"/>
    <w:rsid w:val="009865E7"/>
    <w:rsid w:val="00986C1B"/>
    <w:rsid w:val="009907ED"/>
    <w:rsid w:val="009907F6"/>
    <w:rsid w:val="00990D07"/>
    <w:rsid w:val="00992382"/>
    <w:rsid w:val="0099268F"/>
    <w:rsid w:val="00992F34"/>
    <w:rsid w:val="00993471"/>
    <w:rsid w:val="00993518"/>
    <w:rsid w:val="00993F4D"/>
    <w:rsid w:val="009944A1"/>
    <w:rsid w:val="009946AE"/>
    <w:rsid w:val="00994B3C"/>
    <w:rsid w:val="00994D1C"/>
    <w:rsid w:val="00997034"/>
    <w:rsid w:val="00997917"/>
    <w:rsid w:val="00997C43"/>
    <w:rsid w:val="009A1FC9"/>
    <w:rsid w:val="009A2B6C"/>
    <w:rsid w:val="009A315B"/>
    <w:rsid w:val="009A4572"/>
    <w:rsid w:val="009A4629"/>
    <w:rsid w:val="009A48E3"/>
    <w:rsid w:val="009A5651"/>
    <w:rsid w:val="009A605C"/>
    <w:rsid w:val="009A7227"/>
    <w:rsid w:val="009A7314"/>
    <w:rsid w:val="009A7A1B"/>
    <w:rsid w:val="009B011D"/>
    <w:rsid w:val="009B07B0"/>
    <w:rsid w:val="009B086C"/>
    <w:rsid w:val="009B100E"/>
    <w:rsid w:val="009B1E39"/>
    <w:rsid w:val="009B21A0"/>
    <w:rsid w:val="009B24C7"/>
    <w:rsid w:val="009B2F23"/>
    <w:rsid w:val="009B328F"/>
    <w:rsid w:val="009B3679"/>
    <w:rsid w:val="009B46F6"/>
    <w:rsid w:val="009B49A9"/>
    <w:rsid w:val="009B4B3F"/>
    <w:rsid w:val="009B58E3"/>
    <w:rsid w:val="009C16C1"/>
    <w:rsid w:val="009C2519"/>
    <w:rsid w:val="009C2C87"/>
    <w:rsid w:val="009C3239"/>
    <w:rsid w:val="009C32F5"/>
    <w:rsid w:val="009C3EB8"/>
    <w:rsid w:val="009C3F9E"/>
    <w:rsid w:val="009C40AC"/>
    <w:rsid w:val="009C570F"/>
    <w:rsid w:val="009C6E6D"/>
    <w:rsid w:val="009C7DDA"/>
    <w:rsid w:val="009D00DC"/>
    <w:rsid w:val="009D02DB"/>
    <w:rsid w:val="009D0610"/>
    <w:rsid w:val="009D1896"/>
    <w:rsid w:val="009D1C54"/>
    <w:rsid w:val="009D2565"/>
    <w:rsid w:val="009D4AB8"/>
    <w:rsid w:val="009D4E3F"/>
    <w:rsid w:val="009D5291"/>
    <w:rsid w:val="009D5BFC"/>
    <w:rsid w:val="009D6111"/>
    <w:rsid w:val="009D74BE"/>
    <w:rsid w:val="009D77CA"/>
    <w:rsid w:val="009D78AD"/>
    <w:rsid w:val="009E1E44"/>
    <w:rsid w:val="009E1F51"/>
    <w:rsid w:val="009E242E"/>
    <w:rsid w:val="009E2779"/>
    <w:rsid w:val="009E3816"/>
    <w:rsid w:val="009E3969"/>
    <w:rsid w:val="009E4715"/>
    <w:rsid w:val="009E5172"/>
    <w:rsid w:val="009E5ADC"/>
    <w:rsid w:val="009E6AC5"/>
    <w:rsid w:val="009E6E96"/>
    <w:rsid w:val="009E7189"/>
    <w:rsid w:val="009F00E3"/>
    <w:rsid w:val="009F0866"/>
    <w:rsid w:val="009F09E9"/>
    <w:rsid w:val="009F0C01"/>
    <w:rsid w:val="009F0D8A"/>
    <w:rsid w:val="009F5599"/>
    <w:rsid w:val="009F5CE1"/>
    <w:rsid w:val="009F6388"/>
    <w:rsid w:val="009F6B96"/>
    <w:rsid w:val="00A00FB4"/>
    <w:rsid w:val="00A01695"/>
    <w:rsid w:val="00A01C3D"/>
    <w:rsid w:val="00A025D6"/>
    <w:rsid w:val="00A026EA"/>
    <w:rsid w:val="00A02D00"/>
    <w:rsid w:val="00A03BC3"/>
    <w:rsid w:val="00A04F1C"/>
    <w:rsid w:val="00A0550D"/>
    <w:rsid w:val="00A0564A"/>
    <w:rsid w:val="00A06CD1"/>
    <w:rsid w:val="00A07AC9"/>
    <w:rsid w:val="00A07ECC"/>
    <w:rsid w:val="00A1052B"/>
    <w:rsid w:val="00A1074B"/>
    <w:rsid w:val="00A109F2"/>
    <w:rsid w:val="00A10A9C"/>
    <w:rsid w:val="00A11267"/>
    <w:rsid w:val="00A124C3"/>
    <w:rsid w:val="00A13F46"/>
    <w:rsid w:val="00A1605A"/>
    <w:rsid w:val="00A16224"/>
    <w:rsid w:val="00A1624E"/>
    <w:rsid w:val="00A1677F"/>
    <w:rsid w:val="00A17393"/>
    <w:rsid w:val="00A173EE"/>
    <w:rsid w:val="00A1780A"/>
    <w:rsid w:val="00A17940"/>
    <w:rsid w:val="00A17994"/>
    <w:rsid w:val="00A17BA6"/>
    <w:rsid w:val="00A20E56"/>
    <w:rsid w:val="00A2262A"/>
    <w:rsid w:val="00A22E77"/>
    <w:rsid w:val="00A239C1"/>
    <w:rsid w:val="00A2426E"/>
    <w:rsid w:val="00A254E4"/>
    <w:rsid w:val="00A2613E"/>
    <w:rsid w:val="00A26E1B"/>
    <w:rsid w:val="00A26F23"/>
    <w:rsid w:val="00A272F0"/>
    <w:rsid w:val="00A30300"/>
    <w:rsid w:val="00A310B9"/>
    <w:rsid w:val="00A31320"/>
    <w:rsid w:val="00A31E3D"/>
    <w:rsid w:val="00A3224D"/>
    <w:rsid w:val="00A32307"/>
    <w:rsid w:val="00A330BE"/>
    <w:rsid w:val="00A332A9"/>
    <w:rsid w:val="00A33A2E"/>
    <w:rsid w:val="00A33A7F"/>
    <w:rsid w:val="00A34E0E"/>
    <w:rsid w:val="00A35488"/>
    <w:rsid w:val="00A354A0"/>
    <w:rsid w:val="00A3667E"/>
    <w:rsid w:val="00A37CCC"/>
    <w:rsid w:val="00A37ED8"/>
    <w:rsid w:val="00A404D8"/>
    <w:rsid w:val="00A41162"/>
    <w:rsid w:val="00A411B7"/>
    <w:rsid w:val="00A414AE"/>
    <w:rsid w:val="00A41530"/>
    <w:rsid w:val="00A41F79"/>
    <w:rsid w:val="00A42768"/>
    <w:rsid w:val="00A42FD2"/>
    <w:rsid w:val="00A43666"/>
    <w:rsid w:val="00A45CD1"/>
    <w:rsid w:val="00A45CF0"/>
    <w:rsid w:val="00A472B3"/>
    <w:rsid w:val="00A47726"/>
    <w:rsid w:val="00A47939"/>
    <w:rsid w:val="00A47EB1"/>
    <w:rsid w:val="00A51DCF"/>
    <w:rsid w:val="00A5237F"/>
    <w:rsid w:val="00A52CC5"/>
    <w:rsid w:val="00A53AEA"/>
    <w:rsid w:val="00A54030"/>
    <w:rsid w:val="00A551F3"/>
    <w:rsid w:val="00A55A84"/>
    <w:rsid w:val="00A5616B"/>
    <w:rsid w:val="00A563DD"/>
    <w:rsid w:val="00A5754B"/>
    <w:rsid w:val="00A57CE5"/>
    <w:rsid w:val="00A60493"/>
    <w:rsid w:val="00A61177"/>
    <w:rsid w:val="00A61BC7"/>
    <w:rsid w:val="00A629A9"/>
    <w:rsid w:val="00A62CEE"/>
    <w:rsid w:val="00A64C17"/>
    <w:rsid w:val="00A64D71"/>
    <w:rsid w:val="00A65782"/>
    <w:rsid w:val="00A663A8"/>
    <w:rsid w:val="00A66711"/>
    <w:rsid w:val="00A66D6B"/>
    <w:rsid w:val="00A70890"/>
    <w:rsid w:val="00A70D8B"/>
    <w:rsid w:val="00A713C8"/>
    <w:rsid w:val="00A72C86"/>
    <w:rsid w:val="00A7479D"/>
    <w:rsid w:val="00A74D28"/>
    <w:rsid w:val="00A765FF"/>
    <w:rsid w:val="00A76717"/>
    <w:rsid w:val="00A76899"/>
    <w:rsid w:val="00A77E81"/>
    <w:rsid w:val="00A801C8"/>
    <w:rsid w:val="00A80B68"/>
    <w:rsid w:val="00A80F37"/>
    <w:rsid w:val="00A83350"/>
    <w:rsid w:val="00A8389C"/>
    <w:rsid w:val="00A83B80"/>
    <w:rsid w:val="00A83FC2"/>
    <w:rsid w:val="00A851B7"/>
    <w:rsid w:val="00A8545A"/>
    <w:rsid w:val="00A87821"/>
    <w:rsid w:val="00A91AEA"/>
    <w:rsid w:val="00A9425D"/>
    <w:rsid w:val="00A957F8"/>
    <w:rsid w:val="00A96154"/>
    <w:rsid w:val="00A97C81"/>
    <w:rsid w:val="00AA058F"/>
    <w:rsid w:val="00AA087D"/>
    <w:rsid w:val="00AA1BEB"/>
    <w:rsid w:val="00AA1D1C"/>
    <w:rsid w:val="00AA278F"/>
    <w:rsid w:val="00AA2826"/>
    <w:rsid w:val="00AA4842"/>
    <w:rsid w:val="00AA526C"/>
    <w:rsid w:val="00AA71A3"/>
    <w:rsid w:val="00AA79A6"/>
    <w:rsid w:val="00AB08F5"/>
    <w:rsid w:val="00AB0C5A"/>
    <w:rsid w:val="00AB25A2"/>
    <w:rsid w:val="00AB29D0"/>
    <w:rsid w:val="00AB366A"/>
    <w:rsid w:val="00AB3962"/>
    <w:rsid w:val="00AB42FB"/>
    <w:rsid w:val="00AB44F6"/>
    <w:rsid w:val="00AB4B79"/>
    <w:rsid w:val="00AB5328"/>
    <w:rsid w:val="00AB603A"/>
    <w:rsid w:val="00AB7995"/>
    <w:rsid w:val="00AC02A6"/>
    <w:rsid w:val="00AC1B27"/>
    <w:rsid w:val="00AC1FBD"/>
    <w:rsid w:val="00AC261C"/>
    <w:rsid w:val="00AC2B9F"/>
    <w:rsid w:val="00AC355B"/>
    <w:rsid w:val="00AC4F28"/>
    <w:rsid w:val="00AC5956"/>
    <w:rsid w:val="00AC6BDD"/>
    <w:rsid w:val="00AC6DEF"/>
    <w:rsid w:val="00AC6F85"/>
    <w:rsid w:val="00AD0049"/>
    <w:rsid w:val="00AD0E0E"/>
    <w:rsid w:val="00AD110B"/>
    <w:rsid w:val="00AD181B"/>
    <w:rsid w:val="00AD31DF"/>
    <w:rsid w:val="00AD42A6"/>
    <w:rsid w:val="00AD460C"/>
    <w:rsid w:val="00AD5182"/>
    <w:rsid w:val="00AD58F3"/>
    <w:rsid w:val="00AD5993"/>
    <w:rsid w:val="00AD622E"/>
    <w:rsid w:val="00AD6D8D"/>
    <w:rsid w:val="00AE03EA"/>
    <w:rsid w:val="00AE1809"/>
    <w:rsid w:val="00AE1A0C"/>
    <w:rsid w:val="00AE2C2D"/>
    <w:rsid w:val="00AE40D9"/>
    <w:rsid w:val="00AE4245"/>
    <w:rsid w:val="00AE466B"/>
    <w:rsid w:val="00AE4F78"/>
    <w:rsid w:val="00AE6B28"/>
    <w:rsid w:val="00AE6DF4"/>
    <w:rsid w:val="00AE734B"/>
    <w:rsid w:val="00AE7A83"/>
    <w:rsid w:val="00AF15FC"/>
    <w:rsid w:val="00AF2D45"/>
    <w:rsid w:val="00AF342E"/>
    <w:rsid w:val="00AF5048"/>
    <w:rsid w:val="00AF5705"/>
    <w:rsid w:val="00B009B0"/>
    <w:rsid w:val="00B00B46"/>
    <w:rsid w:val="00B02CC4"/>
    <w:rsid w:val="00B02F0E"/>
    <w:rsid w:val="00B02FE7"/>
    <w:rsid w:val="00B0361B"/>
    <w:rsid w:val="00B042F2"/>
    <w:rsid w:val="00B04BD8"/>
    <w:rsid w:val="00B04CB8"/>
    <w:rsid w:val="00B0517D"/>
    <w:rsid w:val="00B05406"/>
    <w:rsid w:val="00B056C0"/>
    <w:rsid w:val="00B05E5F"/>
    <w:rsid w:val="00B05F61"/>
    <w:rsid w:val="00B062C5"/>
    <w:rsid w:val="00B071E7"/>
    <w:rsid w:val="00B10D4F"/>
    <w:rsid w:val="00B10E80"/>
    <w:rsid w:val="00B11B82"/>
    <w:rsid w:val="00B14B8F"/>
    <w:rsid w:val="00B16197"/>
    <w:rsid w:val="00B166B6"/>
    <w:rsid w:val="00B17804"/>
    <w:rsid w:val="00B20F3A"/>
    <w:rsid w:val="00B21B9F"/>
    <w:rsid w:val="00B22100"/>
    <w:rsid w:val="00B2251D"/>
    <w:rsid w:val="00B24A9C"/>
    <w:rsid w:val="00B24B07"/>
    <w:rsid w:val="00B26D2D"/>
    <w:rsid w:val="00B27060"/>
    <w:rsid w:val="00B31414"/>
    <w:rsid w:val="00B31CD0"/>
    <w:rsid w:val="00B322D9"/>
    <w:rsid w:val="00B32759"/>
    <w:rsid w:val="00B33893"/>
    <w:rsid w:val="00B33A34"/>
    <w:rsid w:val="00B33D43"/>
    <w:rsid w:val="00B33F58"/>
    <w:rsid w:val="00B3451C"/>
    <w:rsid w:val="00B34ED6"/>
    <w:rsid w:val="00B358F4"/>
    <w:rsid w:val="00B360E7"/>
    <w:rsid w:val="00B36129"/>
    <w:rsid w:val="00B36CE7"/>
    <w:rsid w:val="00B37040"/>
    <w:rsid w:val="00B370DF"/>
    <w:rsid w:val="00B3795A"/>
    <w:rsid w:val="00B40A2F"/>
    <w:rsid w:val="00B40FD8"/>
    <w:rsid w:val="00B41E7C"/>
    <w:rsid w:val="00B4242B"/>
    <w:rsid w:val="00B42D85"/>
    <w:rsid w:val="00B437B1"/>
    <w:rsid w:val="00B437D0"/>
    <w:rsid w:val="00B43A3D"/>
    <w:rsid w:val="00B43ECC"/>
    <w:rsid w:val="00B44F06"/>
    <w:rsid w:val="00B452A0"/>
    <w:rsid w:val="00B45487"/>
    <w:rsid w:val="00B46286"/>
    <w:rsid w:val="00B46D8B"/>
    <w:rsid w:val="00B477D3"/>
    <w:rsid w:val="00B50309"/>
    <w:rsid w:val="00B51269"/>
    <w:rsid w:val="00B51565"/>
    <w:rsid w:val="00B5175B"/>
    <w:rsid w:val="00B51B34"/>
    <w:rsid w:val="00B5366C"/>
    <w:rsid w:val="00B541FF"/>
    <w:rsid w:val="00B54410"/>
    <w:rsid w:val="00B5608D"/>
    <w:rsid w:val="00B56197"/>
    <w:rsid w:val="00B56772"/>
    <w:rsid w:val="00B5731A"/>
    <w:rsid w:val="00B57BB5"/>
    <w:rsid w:val="00B60989"/>
    <w:rsid w:val="00B62786"/>
    <w:rsid w:val="00B627BB"/>
    <w:rsid w:val="00B62F54"/>
    <w:rsid w:val="00B62F85"/>
    <w:rsid w:val="00B63C53"/>
    <w:rsid w:val="00B64326"/>
    <w:rsid w:val="00B64442"/>
    <w:rsid w:val="00B64C40"/>
    <w:rsid w:val="00B64CB5"/>
    <w:rsid w:val="00B6517F"/>
    <w:rsid w:val="00B661C5"/>
    <w:rsid w:val="00B6692A"/>
    <w:rsid w:val="00B710AD"/>
    <w:rsid w:val="00B71929"/>
    <w:rsid w:val="00B74084"/>
    <w:rsid w:val="00B749A4"/>
    <w:rsid w:val="00B7614E"/>
    <w:rsid w:val="00B76D74"/>
    <w:rsid w:val="00B776FF"/>
    <w:rsid w:val="00B80043"/>
    <w:rsid w:val="00B8034A"/>
    <w:rsid w:val="00B80BB2"/>
    <w:rsid w:val="00B80CEC"/>
    <w:rsid w:val="00B81C03"/>
    <w:rsid w:val="00B8303C"/>
    <w:rsid w:val="00B83A5E"/>
    <w:rsid w:val="00B83AAE"/>
    <w:rsid w:val="00B84190"/>
    <w:rsid w:val="00B84E15"/>
    <w:rsid w:val="00B85CDF"/>
    <w:rsid w:val="00B864ED"/>
    <w:rsid w:val="00B86F53"/>
    <w:rsid w:val="00B90DD5"/>
    <w:rsid w:val="00B917E8"/>
    <w:rsid w:val="00B92A19"/>
    <w:rsid w:val="00B9362A"/>
    <w:rsid w:val="00B94C77"/>
    <w:rsid w:val="00B95063"/>
    <w:rsid w:val="00B95860"/>
    <w:rsid w:val="00B959F8"/>
    <w:rsid w:val="00B9696A"/>
    <w:rsid w:val="00B96B31"/>
    <w:rsid w:val="00BA11E5"/>
    <w:rsid w:val="00BA39CE"/>
    <w:rsid w:val="00BA586E"/>
    <w:rsid w:val="00BA6223"/>
    <w:rsid w:val="00BA6CF2"/>
    <w:rsid w:val="00BA7282"/>
    <w:rsid w:val="00BA7C4B"/>
    <w:rsid w:val="00BB00FB"/>
    <w:rsid w:val="00BB0CC6"/>
    <w:rsid w:val="00BB0D40"/>
    <w:rsid w:val="00BB3376"/>
    <w:rsid w:val="00BB39E2"/>
    <w:rsid w:val="00BB3A91"/>
    <w:rsid w:val="00BB3D0C"/>
    <w:rsid w:val="00BB488D"/>
    <w:rsid w:val="00BB515E"/>
    <w:rsid w:val="00BB623E"/>
    <w:rsid w:val="00BB6792"/>
    <w:rsid w:val="00BB6937"/>
    <w:rsid w:val="00BC020B"/>
    <w:rsid w:val="00BC0DA2"/>
    <w:rsid w:val="00BC2174"/>
    <w:rsid w:val="00BC244E"/>
    <w:rsid w:val="00BC2890"/>
    <w:rsid w:val="00BC37BA"/>
    <w:rsid w:val="00BC3D06"/>
    <w:rsid w:val="00BC50C7"/>
    <w:rsid w:val="00BC5D6E"/>
    <w:rsid w:val="00BC6ADB"/>
    <w:rsid w:val="00BC704C"/>
    <w:rsid w:val="00BC7D4B"/>
    <w:rsid w:val="00BC7EB6"/>
    <w:rsid w:val="00BD1597"/>
    <w:rsid w:val="00BD1771"/>
    <w:rsid w:val="00BD3C7B"/>
    <w:rsid w:val="00BD406C"/>
    <w:rsid w:val="00BD441D"/>
    <w:rsid w:val="00BD4633"/>
    <w:rsid w:val="00BD47FA"/>
    <w:rsid w:val="00BD5F35"/>
    <w:rsid w:val="00BD7CD0"/>
    <w:rsid w:val="00BE08C2"/>
    <w:rsid w:val="00BE0CCF"/>
    <w:rsid w:val="00BE1525"/>
    <w:rsid w:val="00BE229B"/>
    <w:rsid w:val="00BE2E30"/>
    <w:rsid w:val="00BE4574"/>
    <w:rsid w:val="00BE59A6"/>
    <w:rsid w:val="00BE6F8E"/>
    <w:rsid w:val="00BE7E54"/>
    <w:rsid w:val="00BF20B2"/>
    <w:rsid w:val="00BF27E9"/>
    <w:rsid w:val="00BF366D"/>
    <w:rsid w:val="00BF3AE5"/>
    <w:rsid w:val="00BF3B71"/>
    <w:rsid w:val="00BF42E5"/>
    <w:rsid w:val="00BF4FDE"/>
    <w:rsid w:val="00BF5388"/>
    <w:rsid w:val="00BF5A88"/>
    <w:rsid w:val="00BF5F0E"/>
    <w:rsid w:val="00BF7457"/>
    <w:rsid w:val="00BF76E3"/>
    <w:rsid w:val="00BF78D5"/>
    <w:rsid w:val="00C00075"/>
    <w:rsid w:val="00C02395"/>
    <w:rsid w:val="00C02ED8"/>
    <w:rsid w:val="00C039CB"/>
    <w:rsid w:val="00C0404F"/>
    <w:rsid w:val="00C04196"/>
    <w:rsid w:val="00C0484A"/>
    <w:rsid w:val="00C06570"/>
    <w:rsid w:val="00C07561"/>
    <w:rsid w:val="00C0761A"/>
    <w:rsid w:val="00C10CF6"/>
    <w:rsid w:val="00C11F21"/>
    <w:rsid w:val="00C1326A"/>
    <w:rsid w:val="00C13800"/>
    <w:rsid w:val="00C1446B"/>
    <w:rsid w:val="00C1548B"/>
    <w:rsid w:val="00C157E4"/>
    <w:rsid w:val="00C15B96"/>
    <w:rsid w:val="00C15E6B"/>
    <w:rsid w:val="00C160A3"/>
    <w:rsid w:val="00C16CFD"/>
    <w:rsid w:val="00C17824"/>
    <w:rsid w:val="00C1789E"/>
    <w:rsid w:val="00C2206F"/>
    <w:rsid w:val="00C22622"/>
    <w:rsid w:val="00C22780"/>
    <w:rsid w:val="00C23655"/>
    <w:rsid w:val="00C23CED"/>
    <w:rsid w:val="00C24CFC"/>
    <w:rsid w:val="00C256A3"/>
    <w:rsid w:val="00C26138"/>
    <w:rsid w:val="00C27AFD"/>
    <w:rsid w:val="00C3048B"/>
    <w:rsid w:val="00C310AD"/>
    <w:rsid w:val="00C31212"/>
    <w:rsid w:val="00C3164B"/>
    <w:rsid w:val="00C318B3"/>
    <w:rsid w:val="00C341CD"/>
    <w:rsid w:val="00C353E9"/>
    <w:rsid w:val="00C36A4B"/>
    <w:rsid w:val="00C378A7"/>
    <w:rsid w:val="00C37C3F"/>
    <w:rsid w:val="00C37EC8"/>
    <w:rsid w:val="00C4033F"/>
    <w:rsid w:val="00C409ED"/>
    <w:rsid w:val="00C40B02"/>
    <w:rsid w:val="00C40BB9"/>
    <w:rsid w:val="00C420B5"/>
    <w:rsid w:val="00C422C1"/>
    <w:rsid w:val="00C42849"/>
    <w:rsid w:val="00C43860"/>
    <w:rsid w:val="00C447E0"/>
    <w:rsid w:val="00C44F54"/>
    <w:rsid w:val="00C46119"/>
    <w:rsid w:val="00C47EBA"/>
    <w:rsid w:val="00C526E2"/>
    <w:rsid w:val="00C52BFE"/>
    <w:rsid w:val="00C5305C"/>
    <w:rsid w:val="00C54550"/>
    <w:rsid w:val="00C55A0F"/>
    <w:rsid w:val="00C60485"/>
    <w:rsid w:val="00C6115F"/>
    <w:rsid w:val="00C61237"/>
    <w:rsid w:val="00C6205C"/>
    <w:rsid w:val="00C62DC2"/>
    <w:rsid w:val="00C637A5"/>
    <w:rsid w:val="00C6468D"/>
    <w:rsid w:val="00C6548B"/>
    <w:rsid w:val="00C664BB"/>
    <w:rsid w:val="00C667E0"/>
    <w:rsid w:val="00C70BE1"/>
    <w:rsid w:val="00C71296"/>
    <w:rsid w:val="00C718C4"/>
    <w:rsid w:val="00C72276"/>
    <w:rsid w:val="00C722D3"/>
    <w:rsid w:val="00C72332"/>
    <w:rsid w:val="00C73049"/>
    <w:rsid w:val="00C73FC9"/>
    <w:rsid w:val="00C7558A"/>
    <w:rsid w:val="00C760E6"/>
    <w:rsid w:val="00C76455"/>
    <w:rsid w:val="00C76C6F"/>
    <w:rsid w:val="00C770A8"/>
    <w:rsid w:val="00C7738B"/>
    <w:rsid w:val="00C80273"/>
    <w:rsid w:val="00C812A0"/>
    <w:rsid w:val="00C82C88"/>
    <w:rsid w:val="00C830DF"/>
    <w:rsid w:val="00C83F6E"/>
    <w:rsid w:val="00C84119"/>
    <w:rsid w:val="00C84C22"/>
    <w:rsid w:val="00C86746"/>
    <w:rsid w:val="00C86B60"/>
    <w:rsid w:val="00C86CF1"/>
    <w:rsid w:val="00C87D97"/>
    <w:rsid w:val="00C90138"/>
    <w:rsid w:val="00C9071C"/>
    <w:rsid w:val="00C90841"/>
    <w:rsid w:val="00C91E73"/>
    <w:rsid w:val="00C93584"/>
    <w:rsid w:val="00C941E8"/>
    <w:rsid w:val="00C947EB"/>
    <w:rsid w:val="00C94C97"/>
    <w:rsid w:val="00C978D6"/>
    <w:rsid w:val="00C97B30"/>
    <w:rsid w:val="00CA2208"/>
    <w:rsid w:val="00CA3033"/>
    <w:rsid w:val="00CA34C2"/>
    <w:rsid w:val="00CA34D4"/>
    <w:rsid w:val="00CA3A47"/>
    <w:rsid w:val="00CA4CA5"/>
    <w:rsid w:val="00CA5974"/>
    <w:rsid w:val="00CA5ACC"/>
    <w:rsid w:val="00CA5B43"/>
    <w:rsid w:val="00CA7E94"/>
    <w:rsid w:val="00CB07B6"/>
    <w:rsid w:val="00CB0E48"/>
    <w:rsid w:val="00CB10E9"/>
    <w:rsid w:val="00CB2064"/>
    <w:rsid w:val="00CB2457"/>
    <w:rsid w:val="00CB3E4A"/>
    <w:rsid w:val="00CB4314"/>
    <w:rsid w:val="00CB4947"/>
    <w:rsid w:val="00CB5255"/>
    <w:rsid w:val="00CB5522"/>
    <w:rsid w:val="00CB563D"/>
    <w:rsid w:val="00CB6C14"/>
    <w:rsid w:val="00CB7778"/>
    <w:rsid w:val="00CC003C"/>
    <w:rsid w:val="00CC2556"/>
    <w:rsid w:val="00CC2A86"/>
    <w:rsid w:val="00CC2CDB"/>
    <w:rsid w:val="00CC3BA0"/>
    <w:rsid w:val="00CC3BB7"/>
    <w:rsid w:val="00CC47A0"/>
    <w:rsid w:val="00CC565B"/>
    <w:rsid w:val="00CC5D53"/>
    <w:rsid w:val="00CC7928"/>
    <w:rsid w:val="00CC7930"/>
    <w:rsid w:val="00CC795E"/>
    <w:rsid w:val="00CC7C5D"/>
    <w:rsid w:val="00CD035C"/>
    <w:rsid w:val="00CD06BF"/>
    <w:rsid w:val="00CD1462"/>
    <w:rsid w:val="00CD168C"/>
    <w:rsid w:val="00CD209B"/>
    <w:rsid w:val="00CD2E80"/>
    <w:rsid w:val="00CD3234"/>
    <w:rsid w:val="00CD34BA"/>
    <w:rsid w:val="00CD3A8A"/>
    <w:rsid w:val="00CD3E02"/>
    <w:rsid w:val="00CD3F8D"/>
    <w:rsid w:val="00CD443C"/>
    <w:rsid w:val="00CD55BD"/>
    <w:rsid w:val="00CD57AF"/>
    <w:rsid w:val="00CD7014"/>
    <w:rsid w:val="00CD7BED"/>
    <w:rsid w:val="00CE0546"/>
    <w:rsid w:val="00CE0DEB"/>
    <w:rsid w:val="00CE37A2"/>
    <w:rsid w:val="00CE3F8B"/>
    <w:rsid w:val="00CE401A"/>
    <w:rsid w:val="00CE4204"/>
    <w:rsid w:val="00CE55F4"/>
    <w:rsid w:val="00CE59B9"/>
    <w:rsid w:val="00CE6386"/>
    <w:rsid w:val="00CE63BC"/>
    <w:rsid w:val="00CE77EA"/>
    <w:rsid w:val="00CE7C60"/>
    <w:rsid w:val="00CF0771"/>
    <w:rsid w:val="00CF1946"/>
    <w:rsid w:val="00CF2351"/>
    <w:rsid w:val="00CF2D6D"/>
    <w:rsid w:val="00CF3069"/>
    <w:rsid w:val="00CF372B"/>
    <w:rsid w:val="00CF42B0"/>
    <w:rsid w:val="00CF4B96"/>
    <w:rsid w:val="00CF572A"/>
    <w:rsid w:val="00CF574C"/>
    <w:rsid w:val="00CF639E"/>
    <w:rsid w:val="00CF6712"/>
    <w:rsid w:val="00D004CE"/>
    <w:rsid w:val="00D0294A"/>
    <w:rsid w:val="00D03010"/>
    <w:rsid w:val="00D03D26"/>
    <w:rsid w:val="00D04761"/>
    <w:rsid w:val="00D05BFB"/>
    <w:rsid w:val="00D060F8"/>
    <w:rsid w:val="00D074FF"/>
    <w:rsid w:val="00D10C82"/>
    <w:rsid w:val="00D10E19"/>
    <w:rsid w:val="00D119B0"/>
    <w:rsid w:val="00D11AAB"/>
    <w:rsid w:val="00D11B0B"/>
    <w:rsid w:val="00D129BC"/>
    <w:rsid w:val="00D12A19"/>
    <w:rsid w:val="00D13044"/>
    <w:rsid w:val="00D13569"/>
    <w:rsid w:val="00D172AB"/>
    <w:rsid w:val="00D20871"/>
    <w:rsid w:val="00D210D1"/>
    <w:rsid w:val="00D2127C"/>
    <w:rsid w:val="00D224D6"/>
    <w:rsid w:val="00D2273C"/>
    <w:rsid w:val="00D23551"/>
    <w:rsid w:val="00D24452"/>
    <w:rsid w:val="00D24518"/>
    <w:rsid w:val="00D24839"/>
    <w:rsid w:val="00D24BAB"/>
    <w:rsid w:val="00D25DFC"/>
    <w:rsid w:val="00D27079"/>
    <w:rsid w:val="00D275FA"/>
    <w:rsid w:val="00D27841"/>
    <w:rsid w:val="00D305DA"/>
    <w:rsid w:val="00D3060A"/>
    <w:rsid w:val="00D30DEC"/>
    <w:rsid w:val="00D3245A"/>
    <w:rsid w:val="00D32623"/>
    <w:rsid w:val="00D32783"/>
    <w:rsid w:val="00D3281F"/>
    <w:rsid w:val="00D32BF3"/>
    <w:rsid w:val="00D330A2"/>
    <w:rsid w:val="00D33129"/>
    <w:rsid w:val="00D33358"/>
    <w:rsid w:val="00D347EE"/>
    <w:rsid w:val="00D35089"/>
    <w:rsid w:val="00D36E9C"/>
    <w:rsid w:val="00D37134"/>
    <w:rsid w:val="00D37F81"/>
    <w:rsid w:val="00D40840"/>
    <w:rsid w:val="00D40B7F"/>
    <w:rsid w:val="00D411CB"/>
    <w:rsid w:val="00D414EB"/>
    <w:rsid w:val="00D4192C"/>
    <w:rsid w:val="00D423C5"/>
    <w:rsid w:val="00D432B1"/>
    <w:rsid w:val="00D4337A"/>
    <w:rsid w:val="00D43A98"/>
    <w:rsid w:val="00D43C3F"/>
    <w:rsid w:val="00D44170"/>
    <w:rsid w:val="00D453BF"/>
    <w:rsid w:val="00D47628"/>
    <w:rsid w:val="00D47AE6"/>
    <w:rsid w:val="00D509FD"/>
    <w:rsid w:val="00D50AF0"/>
    <w:rsid w:val="00D51C83"/>
    <w:rsid w:val="00D526BE"/>
    <w:rsid w:val="00D5328F"/>
    <w:rsid w:val="00D551CA"/>
    <w:rsid w:val="00D557FF"/>
    <w:rsid w:val="00D5584C"/>
    <w:rsid w:val="00D5621A"/>
    <w:rsid w:val="00D56E8E"/>
    <w:rsid w:val="00D614F9"/>
    <w:rsid w:val="00D617B8"/>
    <w:rsid w:val="00D61FAF"/>
    <w:rsid w:val="00D62E25"/>
    <w:rsid w:val="00D63ACC"/>
    <w:rsid w:val="00D64B43"/>
    <w:rsid w:val="00D659A0"/>
    <w:rsid w:val="00D67DCF"/>
    <w:rsid w:val="00D67F50"/>
    <w:rsid w:val="00D70314"/>
    <w:rsid w:val="00D70D6F"/>
    <w:rsid w:val="00D7104B"/>
    <w:rsid w:val="00D71292"/>
    <w:rsid w:val="00D71AE8"/>
    <w:rsid w:val="00D72620"/>
    <w:rsid w:val="00D727F5"/>
    <w:rsid w:val="00D73478"/>
    <w:rsid w:val="00D73E00"/>
    <w:rsid w:val="00D748DB"/>
    <w:rsid w:val="00D74E4C"/>
    <w:rsid w:val="00D75038"/>
    <w:rsid w:val="00D751FE"/>
    <w:rsid w:val="00D75EA1"/>
    <w:rsid w:val="00D76287"/>
    <w:rsid w:val="00D76B05"/>
    <w:rsid w:val="00D770BA"/>
    <w:rsid w:val="00D7746E"/>
    <w:rsid w:val="00D7775D"/>
    <w:rsid w:val="00D77E82"/>
    <w:rsid w:val="00D77EC4"/>
    <w:rsid w:val="00D80BB7"/>
    <w:rsid w:val="00D81A6B"/>
    <w:rsid w:val="00D82452"/>
    <w:rsid w:val="00D845BB"/>
    <w:rsid w:val="00D85C98"/>
    <w:rsid w:val="00D86B58"/>
    <w:rsid w:val="00D8726C"/>
    <w:rsid w:val="00D90670"/>
    <w:rsid w:val="00D91709"/>
    <w:rsid w:val="00D9476D"/>
    <w:rsid w:val="00D94BDD"/>
    <w:rsid w:val="00D94C0C"/>
    <w:rsid w:val="00D94ED5"/>
    <w:rsid w:val="00D952F8"/>
    <w:rsid w:val="00D95ECB"/>
    <w:rsid w:val="00D96161"/>
    <w:rsid w:val="00D96B0E"/>
    <w:rsid w:val="00D97C3C"/>
    <w:rsid w:val="00D97C7D"/>
    <w:rsid w:val="00DA34BC"/>
    <w:rsid w:val="00DA3C8A"/>
    <w:rsid w:val="00DA45F1"/>
    <w:rsid w:val="00DA4DA1"/>
    <w:rsid w:val="00DA4FC9"/>
    <w:rsid w:val="00DA504C"/>
    <w:rsid w:val="00DA5A66"/>
    <w:rsid w:val="00DA5A68"/>
    <w:rsid w:val="00DA5BDD"/>
    <w:rsid w:val="00DA6970"/>
    <w:rsid w:val="00DA6BA5"/>
    <w:rsid w:val="00DA6EBD"/>
    <w:rsid w:val="00DA7861"/>
    <w:rsid w:val="00DB0666"/>
    <w:rsid w:val="00DB0D27"/>
    <w:rsid w:val="00DB1232"/>
    <w:rsid w:val="00DB1959"/>
    <w:rsid w:val="00DB1B0C"/>
    <w:rsid w:val="00DB1CCF"/>
    <w:rsid w:val="00DB1D52"/>
    <w:rsid w:val="00DB24D9"/>
    <w:rsid w:val="00DB258D"/>
    <w:rsid w:val="00DB2879"/>
    <w:rsid w:val="00DB366C"/>
    <w:rsid w:val="00DB3E41"/>
    <w:rsid w:val="00DB3ECE"/>
    <w:rsid w:val="00DB3F93"/>
    <w:rsid w:val="00DB40F2"/>
    <w:rsid w:val="00DB4E18"/>
    <w:rsid w:val="00DB5065"/>
    <w:rsid w:val="00DB5396"/>
    <w:rsid w:val="00DB62EF"/>
    <w:rsid w:val="00DC0CA8"/>
    <w:rsid w:val="00DC382F"/>
    <w:rsid w:val="00DC3852"/>
    <w:rsid w:val="00DC4080"/>
    <w:rsid w:val="00DC7DEC"/>
    <w:rsid w:val="00DD01A6"/>
    <w:rsid w:val="00DD0A3D"/>
    <w:rsid w:val="00DD0FED"/>
    <w:rsid w:val="00DD33F0"/>
    <w:rsid w:val="00DD3B19"/>
    <w:rsid w:val="00DD5F5C"/>
    <w:rsid w:val="00DD5F84"/>
    <w:rsid w:val="00DD6F5C"/>
    <w:rsid w:val="00DD6F89"/>
    <w:rsid w:val="00DD6F8F"/>
    <w:rsid w:val="00DD709A"/>
    <w:rsid w:val="00DD746F"/>
    <w:rsid w:val="00DD7D66"/>
    <w:rsid w:val="00DE0C43"/>
    <w:rsid w:val="00DE1642"/>
    <w:rsid w:val="00DE3012"/>
    <w:rsid w:val="00DE43CB"/>
    <w:rsid w:val="00DE4DC5"/>
    <w:rsid w:val="00DE53D7"/>
    <w:rsid w:val="00DE5813"/>
    <w:rsid w:val="00DE5B3D"/>
    <w:rsid w:val="00DE72A0"/>
    <w:rsid w:val="00DE7C33"/>
    <w:rsid w:val="00DF020F"/>
    <w:rsid w:val="00DF1377"/>
    <w:rsid w:val="00DF1FC3"/>
    <w:rsid w:val="00DF2391"/>
    <w:rsid w:val="00DF26E0"/>
    <w:rsid w:val="00DF3A1A"/>
    <w:rsid w:val="00DF3E0C"/>
    <w:rsid w:val="00DF49C0"/>
    <w:rsid w:val="00DF529D"/>
    <w:rsid w:val="00DF5AFA"/>
    <w:rsid w:val="00DF5BB3"/>
    <w:rsid w:val="00DF5F4E"/>
    <w:rsid w:val="00DF7B11"/>
    <w:rsid w:val="00E0072A"/>
    <w:rsid w:val="00E007D9"/>
    <w:rsid w:val="00E046B7"/>
    <w:rsid w:val="00E0499E"/>
    <w:rsid w:val="00E04C66"/>
    <w:rsid w:val="00E0563E"/>
    <w:rsid w:val="00E06753"/>
    <w:rsid w:val="00E06DFE"/>
    <w:rsid w:val="00E10590"/>
    <w:rsid w:val="00E10850"/>
    <w:rsid w:val="00E12406"/>
    <w:rsid w:val="00E12F9A"/>
    <w:rsid w:val="00E133CF"/>
    <w:rsid w:val="00E13F15"/>
    <w:rsid w:val="00E1404B"/>
    <w:rsid w:val="00E14499"/>
    <w:rsid w:val="00E1465C"/>
    <w:rsid w:val="00E15830"/>
    <w:rsid w:val="00E168BE"/>
    <w:rsid w:val="00E16959"/>
    <w:rsid w:val="00E17416"/>
    <w:rsid w:val="00E178A2"/>
    <w:rsid w:val="00E17D33"/>
    <w:rsid w:val="00E20799"/>
    <w:rsid w:val="00E21CF7"/>
    <w:rsid w:val="00E21E64"/>
    <w:rsid w:val="00E21F41"/>
    <w:rsid w:val="00E21F9A"/>
    <w:rsid w:val="00E22143"/>
    <w:rsid w:val="00E223C1"/>
    <w:rsid w:val="00E23392"/>
    <w:rsid w:val="00E23954"/>
    <w:rsid w:val="00E23969"/>
    <w:rsid w:val="00E24B13"/>
    <w:rsid w:val="00E24F29"/>
    <w:rsid w:val="00E2576A"/>
    <w:rsid w:val="00E264E8"/>
    <w:rsid w:val="00E27CFA"/>
    <w:rsid w:val="00E27F09"/>
    <w:rsid w:val="00E307AD"/>
    <w:rsid w:val="00E30D52"/>
    <w:rsid w:val="00E31221"/>
    <w:rsid w:val="00E31D61"/>
    <w:rsid w:val="00E31E07"/>
    <w:rsid w:val="00E324CD"/>
    <w:rsid w:val="00E327FA"/>
    <w:rsid w:val="00E32A5C"/>
    <w:rsid w:val="00E33612"/>
    <w:rsid w:val="00E3456B"/>
    <w:rsid w:val="00E34ABE"/>
    <w:rsid w:val="00E34F7C"/>
    <w:rsid w:val="00E355EC"/>
    <w:rsid w:val="00E357CB"/>
    <w:rsid w:val="00E359D1"/>
    <w:rsid w:val="00E35A55"/>
    <w:rsid w:val="00E36095"/>
    <w:rsid w:val="00E360E5"/>
    <w:rsid w:val="00E362F7"/>
    <w:rsid w:val="00E367B2"/>
    <w:rsid w:val="00E36DA5"/>
    <w:rsid w:val="00E3791C"/>
    <w:rsid w:val="00E37A82"/>
    <w:rsid w:val="00E40CAF"/>
    <w:rsid w:val="00E40F65"/>
    <w:rsid w:val="00E4176F"/>
    <w:rsid w:val="00E41E22"/>
    <w:rsid w:val="00E426D5"/>
    <w:rsid w:val="00E428C7"/>
    <w:rsid w:val="00E43B8B"/>
    <w:rsid w:val="00E45D0E"/>
    <w:rsid w:val="00E465D2"/>
    <w:rsid w:val="00E46FCD"/>
    <w:rsid w:val="00E507CD"/>
    <w:rsid w:val="00E50A97"/>
    <w:rsid w:val="00E50CFF"/>
    <w:rsid w:val="00E52469"/>
    <w:rsid w:val="00E532FD"/>
    <w:rsid w:val="00E536FF"/>
    <w:rsid w:val="00E538CF"/>
    <w:rsid w:val="00E54736"/>
    <w:rsid w:val="00E54B66"/>
    <w:rsid w:val="00E55729"/>
    <w:rsid w:val="00E5645C"/>
    <w:rsid w:val="00E612BD"/>
    <w:rsid w:val="00E613E6"/>
    <w:rsid w:val="00E61DA7"/>
    <w:rsid w:val="00E61FFD"/>
    <w:rsid w:val="00E62C01"/>
    <w:rsid w:val="00E63347"/>
    <w:rsid w:val="00E63B64"/>
    <w:rsid w:val="00E6461C"/>
    <w:rsid w:val="00E6490E"/>
    <w:rsid w:val="00E64BA2"/>
    <w:rsid w:val="00E6500A"/>
    <w:rsid w:val="00E6569C"/>
    <w:rsid w:val="00E65CE4"/>
    <w:rsid w:val="00E67238"/>
    <w:rsid w:val="00E67384"/>
    <w:rsid w:val="00E71370"/>
    <w:rsid w:val="00E71761"/>
    <w:rsid w:val="00E7181A"/>
    <w:rsid w:val="00E7188E"/>
    <w:rsid w:val="00E71C5A"/>
    <w:rsid w:val="00E72079"/>
    <w:rsid w:val="00E7236E"/>
    <w:rsid w:val="00E72760"/>
    <w:rsid w:val="00E74199"/>
    <w:rsid w:val="00E7483A"/>
    <w:rsid w:val="00E76BCE"/>
    <w:rsid w:val="00E77365"/>
    <w:rsid w:val="00E7741F"/>
    <w:rsid w:val="00E77B1C"/>
    <w:rsid w:val="00E81A14"/>
    <w:rsid w:val="00E83A08"/>
    <w:rsid w:val="00E83B48"/>
    <w:rsid w:val="00E90199"/>
    <w:rsid w:val="00E9056A"/>
    <w:rsid w:val="00E90E4B"/>
    <w:rsid w:val="00E90EED"/>
    <w:rsid w:val="00E911E7"/>
    <w:rsid w:val="00E91FE2"/>
    <w:rsid w:val="00E921FB"/>
    <w:rsid w:val="00E928D8"/>
    <w:rsid w:val="00E939E4"/>
    <w:rsid w:val="00E93AB1"/>
    <w:rsid w:val="00E94011"/>
    <w:rsid w:val="00E9489D"/>
    <w:rsid w:val="00E9526E"/>
    <w:rsid w:val="00E95E67"/>
    <w:rsid w:val="00E96F82"/>
    <w:rsid w:val="00E9785B"/>
    <w:rsid w:val="00E978AF"/>
    <w:rsid w:val="00E97C8D"/>
    <w:rsid w:val="00E97E8D"/>
    <w:rsid w:val="00EA3D10"/>
    <w:rsid w:val="00EA587E"/>
    <w:rsid w:val="00EA679A"/>
    <w:rsid w:val="00EA7175"/>
    <w:rsid w:val="00EA774A"/>
    <w:rsid w:val="00EA7890"/>
    <w:rsid w:val="00EA7EAF"/>
    <w:rsid w:val="00EB0270"/>
    <w:rsid w:val="00EB09E8"/>
    <w:rsid w:val="00EB1773"/>
    <w:rsid w:val="00EB1BDB"/>
    <w:rsid w:val="00EB3A83"/>
    <w:rsid w:val="00EB53F1"/>
    <w:rsid w:val="00EB6A89"/>
    <w:rsid w:val="00EB6E32"/>
    <w:rsid w:val="00EB71B1"/>
    <w:rsid w:val="00EB7D1F"/>
    <w:rsid w:val="00EB7EAA"/>
    <w:rsid w:val="00EC3B11"/>
    <w:rsid w:val="00EC3ED7"/>
    <w:rsid w:val="00EC491A"/>
    <w:rsid w:val="00EC4F60"/>
    <w:rsid w:val="00EC5977"/>
    <w:rsid w:val="00EC5B29"/>
    <w:rsid w:val="00EC5C62"/>
    <w:rsid w:val="00EC6226"/>
    <w:rsid w:val="00EC6C40"/>
    <w:rsid w:val="00EC6C8C"/>
    <w:rsid w:val="00EC6EFC"/>
    <w:rsid w:val="00ED0756"/>
    <w:rsid w:val="00ED0C78"/>
    <w:rsid w:val="00ED12F4"/>
    <w:rsid w:val="00ED2472"/>
    <w:rsid w:val="00ED2C23"/>
    <w:rsid w:val="00ED2F35"/>
    <w:rsid w:val="00ED33E5"/>
    <w:rsid w:val="00ED36B8"/>
    <w:rsid w:val="00ED3801"/>
    <w:rsid w:val="00ED434B"/>
    <w:rsid w:val="00ED5944"/>
    <w:rsid w:val="00ED76DF"/>
    <w:rsid w:val="00ED7F82"/>
    <w:rsid w:val="00EE09AF"/>
    <w:rsid w:val="00EE0E46"/>
    <w:rsid w:val="00EE194A"/>
    <w:rsid w:val="00EE1C6D"/>
    <w:rsid w:val="00EE2799"/>
    <w:rsid w:val="00EE2B1B"/>
    <w:rsid w:val="00EE445B"/>
    <w:rsid w:val="00EE5E91"/>
    <w:rsid w:val="00EE6D37"/>
    <w:rsid w:val="00EF03C6"/>
    <w:rsid w:val="00EF0E03"/>
    <w:rsid w:val="00EF0F5F"/>
    <w:rsid w:val="00EF18BB"/>
    <w:rsid w:val="00EF1C77"/>
    <w:rsid w:val="00EF2CEB"/>
    <w:rsid w:val="00EF43A5"/>
    <w:rsid w:val="00EF4873"/>
    <w:rsid w:val="00EF4E70"/>
    <w:rsid w:val="00EF513C"/>
    <w:rsid w:val="00EF549E"/>
    <w:rsid w:val="00EF5FD4"/>
    <w:rsid w:val="00EF6E63"/>
    <w:rsid w:val="00EF74B8"/>
    <w:rsid w:val="00F017DA"/>
    <w:rsid w:val="00F02418"/>
    <w:rsid w:val="00F02BE7"/>
    <w:rsid w:val="00F035F7"/>
    <w:rsid w:val="00F05A08"/>
    <w:rsid w:val="00F05DB4"/>
    <w:rsid w:val="00F05DF6"/>
    <w:rsid w:val="00F066E7"/>
    <w:rsid w:val="00F06B46"/>
    <w:rsid w:val="00F06DBD"/>
    <w:rsid w:val="00F07325"/>
    <w:rsid w:val="00F076A7"/>
    <w:rsid w:val="00F10756"/>
    <w:rsid w:val="00F109BA"/>
    <w:rsid w:val="00F10D4D"/>
    <w:rsid w:val="00F116D7"/>
    <w:rsid w:val="00F11B44"/>
    <w:rsid w:val="00F12A84"/>
    <w:rsid w:val="00F12F78"/>
    <w:rsid w:val="00F13334"/>
    <w:rsid w:val="00F13394"/>
    <w:rsid w:val="00F13D54"/>
    <w:rsid w:val="00F13F14"/>
    <w:rsid w:val="00F142A0"/>
    <w:rsid w:val="00F1490B"/>
    <w:rsid w:val="00F168E7"/>
    <w:rsid w:val="00F20A89"/>
    <w:rsid w:val="00F2325A"/>
    <w:rsid w:val="00F23D3D"/>
    <w:rsid w:val="00F24104"/>
    <w:rsid w:val="00F25D9C"/>
    <w:rsid w:val="00F2665A"/>
    <w:rsid w:val="00F2749F"/>
    <w:rsid w:val="00F27598"/>
    <w:rsid w:val="00F2759A"/>
    <w:rsid w:val="00F276A6"/>
    <w:rsid w:val="00F277D0"/>
    <w:rsid w:val="00F27930"/>
    <w:rsid w:val="00F31DE5"/>
    <w:rsid w:val="00F32D53"/>
    <w:rsid w:val="00F34123"/>
    <w:rsid w:val="00F35014"/>
    <w:rsid w:val="00F35124"/>
    <w:rsid w:val="00F36790"/>
    <w:rsid w:val="00F37A5B"/>
    <w:rsid w:val="00F41754"/>
    <w:rsid w:val="00F41E08"/>
    <w:rsid w:val="00F42450"/>
    <w:rsid w:val="00F452BE"/>
    <w:rsid w:val="00F46086"/>
    <w:rsid w:val="00F46093"/>
    <w:rsid w:val="00F51324"/>
    <w:rsid w:val="00F51BDC"/>
    <w:rsid w:val="00F52162"/>
    <w:rsid w:val="00F52FEE"/>
    <w:rsid w:val="00F53B5B"/>
    <w:rsid w:val="00F5417D"/>
    <w:rsid w:val="00F56BC4"/>
    <w:rsid w:val="00F57D6E"/>
    <w:rsid w:val="00F61C31"/>
    <w:rsid w:val="00F62A6D"/>
    <w:rsid w:val="00F63BED"/>
    <w:rsid w:val="00F64196"/>
    <w:rsid w:val="00F64852"/>
    <w:rsid w:val="00F64E99"/>
    <w:rsid w:val="00F652BB"/>
    <w:rsid w:val="00F65363"/>
    <w:rsid w:val="00F66197"/>
    <w:rsid w:val="00F6661B"/>
    <w:rsid w:val="00F66A6D"/>
    <w:rsid w:val="00F66E92"/>
    <w:rsid w:val="00F71210"/>
    <w:rsid w:val="00F72C6C"/>
    <w:rsid w:val="00F72E28"/>
    <w:rsid w:val="00F730F7"/>
    <w:rsid w:val="00F731D0"/>
    <w:rsid w:val="00F751AC"/>
    <w:rsid w:val="00F75414"/>
    <w:rsid w:val="00F75ECA"/>
    <w:rsid w:val="00F76DBC"/>
    <w:rsid w:val="00F771C9"/>
    <w:rsid w:val="00F779DD"/>
    <w:rsid w:val="00F77C79"/>
    <w:rsid w:val="00F77DF1"/>
    <w:rsid w:val="00F77FF3"/>
    <w:rsid w:val="00F80056"/>
    <w:rsid w:val="00F80884"/>
    <w:rsid w:val="00F80F3D"/>
    <w:rsid w:val="00F81577"/>
    <w:rsid w:val="00F8196B"/>
    <w:rsid w:val="00F819EB"/>
    <w:rsid w:val="00F81D46"/>
    <w:rsid w:val="00F83856"/>
    <w:rsid w:val="00F8427F"/>
    <w:rsid w:val="00F84F7A"/>
    <w:rsid w:val="00F8508A"/>
    <w:rsid w:val="00F8679C"/>
    <w:rsid w:val="00F87C24"/>
    <w:rsid w:val="00F87EA7"/>
    <w:rsid w:val="00F90349"/>
    <w:rsid w:val="00F90E65"/>
    <w:rsid w:val="00F91DC4"/>
    <w:rsid w:val="00F94139"/>
    <w:rsid w:val="00F94A74"/>
    <w:rsid w:val="00F96C08"/>
    <w:rsid w:val="00F97C6E"/>
    <w:rsid w:val="00F97F12"/>
    <w:rsid w:val="00FA03FF"/>
    <w:rsid w:val="00FA05E2"/>
    <w:rsid w:val="00FA1CAC"/>
    <w:rsid w:val="00FA23BC"/>
    <w:rsid w:val="00FA2883"/>
    <w:rsid w:val="00FA338B"/>
    <w:rsid w:val="00FA35CF"/>
    <w:rsid w:val="00FA4ADD"/>
    <w:rsid w:val="00FA4E9B"/>
    <w:rsid w:val="00FA5660"/>
    <w:rsid w:val="00FA65C7"/>
    <w:rsid w:val="00FA6D59"/>
    <w:rsid w:val="00FA7AA2"/>
    <w:rsid w:val="00FA7CC5"/>
    <w:rsid w:val="00FB1C03"/>
    <w:rsid w:val="00FB2628"/>
    <w:rsid w:val="00FB3CF7"/>
    <w:rsid w:val="00FB405F"/>
    <w:rsid w:val="00FB45A3"/>
    <w:rsid w:val="00FB4B2C"/>
    <w:rsid w:val="00FB5E5C"/>
    <w:rsid w:val="00FB6B86"/>
    <w:rsid w:val="00FB78E7"/>
    <w:rsid w:val="00FB7D17"/>
    <w:rsid w:val="00FC0160"/>
    <w:rsid w:val="00FC1149"/>
    <w:rsid w:val="00FC11F3"/>
    <w:rsid w:val="00FC17EF"/>
    <w:rsid w:val="00FC1A7C"/>
    <w:rsid w:val="00FC243D"/>
    <w:rsid w:val="00FC2C52"/>
    <w:rsid w:val="00FC4162"/>
    <w:rsid w:val="00FC4AB5"/>
    <w:rsid w:val="00FC6D45"/>
    <w:rsid w:val="00FC7027"/>
    <w:rsid w:val="00FC71B6"/>
    <w:rsid w:val="00FC781F"/>
    <w:rsid w:val="00FC78D7"/>
    <w:rsid w:val="00FC7E48"/>
    <w:rsid w:val="00FD0350"/>
    <w:rsid w:val="00FD1378"/>
    <w:rsid w:val="00FD19FB"/>
    <w:rsid w:val="00FD1EA0"/>
    <w:rsid w:val="00FD2D27"/>
    <w:rsid w:val="00FD3237"/>
    <w:rsid w:val="00FD4374"/>
    <w:rsid w:val="00FD4639"/>
    <w:rsid w:val="00FD479A"/>
    <w:rsid w:val="00FD72FA"/>
    <w:rsid w:val="00FD76BE"/>
    <w:rsid w:val="00FE0BF9"/>
    <w:rsid w:val="00FE0CB3"/>
    <w:rsid w:val="00FE16A0"/>
    <w:rsid w:val="00FE2432"/>
    <w:rsid w:val="00FE27B3"/>
    <w:rsid w:val="00FE2CB1"/>
    <w:rsid w:val="00FE4EAA"/>
    <w:rsid w:val="00FE5E79"/>
    <w:rsid w:val="00FE69DE"/>
    <w:rsid w:val="00FE6DD4"/>
    <w:rsid w:val="00FE79B8"/>
    <w:rsid w:val="00FF0CF1"/>
    <w:rsid w:val="00FF0E08"/>
    <w:rsid w:val="00FF1B52"/>
    <w:rsid w:val="00FF2763"/>
    <w:rsid w:val="00FF32AB"/>
    <w:rsid w:val="00FF420A"/>
    <w:rsid w:val="00FF4F3A"/>
    <w:rsid w:val="00FF57C6"/>
    <w:rsid w:val="00FF57D0"/>
    <w:rsid w:val="00FF5CAA"/>
    <w:rsid w:val="00FF5E24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8BF1-38F7-48D8-BA5E-EEE3514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Демьянова</cp:lastModifiedBy>
  <cp:revision>3</cp:revision>
  <cp:lastPrinted>2019-12-31T09:35:00Z</cp:lastPrinted>
  <dcterms:created xsi:type="dcterms:W3CDTF">2019-12-31T09:38:00Z</dcterms:created>
  <dcterms:modified xsi:type="dcterms:W3CDTF">2020-01-22T09:06:00Z</dcterms:modified>
</cp:coreProperties>
</file>